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D25" w14:textId="77777777" w:rsidR="00371BCF" w:rsidRPr="003C69A0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bookmarkStart w:id="0" w:name="_Hlk103281736"/>
      <w:bookmarkEnd w:id="0"/>
      <w:r w:rsidRPr="003C69A0">
        <w:rPr>
          <w:rFonts w:ascii="Arial Black" w:hAnsi="Arial Black"/>
          <w:b/>
          <w:bCs/>
          <w:u w:val="single"/>
          <w:lang w:val="en-US"/>
        </w:rPr>
        <w:t>PRACTICAL FILE</w:t>
      </w:r>
    </w:p>
    <w:p w14:paraId="1648E8D2" w14:textId="77777777" w:rsidR="00371BCF" w:rsidRPr="003C69A0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r w:rsidRPr="003C69A0">
        <w:rPr>
          <w:rFonts w:ascii="Arial Black" w:hAnsi="Arial Black"/>
          <w:b/>
          <w:bCs/>
          <w:u w:val="single"/>
          <w:lang w:val="en-US"/>
        </w:rPr>
        <w:t xml:space="preserve">OF </w:t>
      </w:r>
    </w:p>
    <w:p w14:paraId="0618727F" w14:textId="77777777" w:rsidR="00371BCF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  <w:r w:rsidRPr="003C69A0">
        <w:rPr>
          <w:rFonts w:ascii="Arial Black" w:hAnsi="Arial Black"/>
          <w:b/>
          <w:bCs/>
          <w:u w:val="single"/>
          <w:lang w:val="en-US"/>
        </w:rPr>
        <w:t>WEB BASED PROGRAMMING</w:t>
      </w:r>
    </w:p>
    <w:p w14:paraId="72ED1A12" w14:textId="77777777" w:rsidR="00371BCF" w:rsidRDefault="00371BCF" w:rsidP="00371BCF">
      <w:pPr>
        <w:jc w:val="center"/>
        <w:rPr>
          <w:rFonts w:ascii="Arial Black" w:hAnsi="Arial Black"/>
          <w:b/>
          <w:bCs/>
          <w:u w:val="single"/>
          <w:lang w:val="en-US"/>
        </w:rPr>
      </w:pPr>
    </w:p>
    <w:p w14:paraId="0D0E1DA0" w14:textId="77777777" w:rsidR="00371BCF" w:rsidRPr="00717F61" w:rsidRDefault="00371BCF" w:rsidP="00371BCF">
      <w:pPr>
        <w:jc w:val="center"/>
        <w:rPr>
          <w:rFonts w:ascii="Arial Black" w:hAnsi="Arial Black" w:cstheme="minorHAnsi"/>
          <w:sz w:val="28"/>
          <w:szCs w:val="28"/>
          <w:lang w:val="en-US"/>
        </w:rPr>
      </w:pPr>
      <w:r w:rsidRPr="00717F61">
        <w:rPr>
          <w:rFonts w:ascii="Arial Black" w:hAnsi="Arial Black" w:cstheme="minorHAnsi"/>
          <w:sz w:val="28"/>
          <w:szCs w:val="28"/>
          <w:lang w:val="en-US"/>
        </w:rPr>
        <w:t>INDEX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720"/>
        <w:gridCol w:w="5938"/>
        <w:gridCol w:w="753"/>
        <w:gridCol w:w="1121"/>
        <w:gridCol w:w="966"/>
      </w:tblGrid>
      <w:tr w:rsidR="00371BCF" w14:paraId="48AA5088" w14:textId="77777777" w:rsidTr="00F9571E">
        <w:trPr>
          <w:trHeight w:val="350"/>
        </w:trPr>
        <w:tc>
          <w:tcPr>
            <w:tcW w:w="720" w:type="dxa"/>
          </w:tcPr>
          <w:p w14:paraId="71934AFB" w14:textId="77777777" w:rsidR="00371BCF" w:rsidRPr="003C69A0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S.NO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</w:p>
        </w:tc>
        <w:tc>
          <w:tcPr>
            <w:tcW w:w="5938" w:type="dxa"/>
          </w:tcPr>
          <w:p w14:paraId="3AB06071" w14:textId="77777777" w:rsidR="00371BCF" w:rsidRPr="003C69A0" w:rsidRDefault="00371BCF" w:rsidP="00F9571E">
            <w:pPr>
              <w:jc w:val="center"/>
              <w:rPr>
                <w:rFonts w:cstheme="minorHAnsi"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TOPIC</w:t>
            </w:r>
          </w:p>
        </w:tc>
        <w:tc>
          <w:tcPr>
            <w:tcW w:w="753" w:type="dxa"/>
          </w:tcPr>
          <w:p w14:paraId="1B70A033" w14:textId="77777777" w:rsidR="00371BCF" w:rsidRPr="003C69A0" w:rsidRDefault="00371BCF" w:rsidP="00F9571E">
            <w:pPr>
              <w:jc w:val="center"/>
              <w:rPr>
                <w:rFonts w:cstheme="minorHAnsi"/>
                <w:bCs/>
                <w:lang w:val="en-US"/>
              </w:rPr>
            </w:pPr>
            <w:r w:rsidRPr="003C69A0">
              <w:rPr>
                <w:rFonts w:cstheme="minorHAnsi"/>
                <w:bCs/>
                <w:lang w:val="en-US"/>
              </w:rPr>
              <w:t>DATE</w:t>
            </w:r>
          </w:p>
        </w:tc>
        <w:tc>
          <w:tcPr>
            <w:tcW w:w="1121" w:type="dxa"/>
          </w:tcPr>
          <w:p w14:paraId="4ABE9380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 w:rsidRPr="003C69A0">
              <w:rPr>
                <w:rFonts w:cstheme="minorHAnsi"/>
                <w:lang w:val="en-US"/>
              </w:rPr>
              <w:t>REMARKS</w:t>
            </w:r>
          </w:p>
        </w:tc>
        <w:tc>
          <w:tcPr>
            <w:tcW w:w="966" w:type="dxa"/>
          </w:tcPr>
          <w:p w14:paraId="0C2D809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99B84DB" w14:textId="77777777" w:rsidTr="00F9571E">
        <w:trPr>
          <w:trHeight w:val="413"/>
        </w:trPr>
        <w:tc>
          <w:tcPr>
            <w:tcW w:w="720" w:type="dxa"/>
          </w:tcPr>
          <w:p w14:paraId="48E05609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5938" w:type="dxa"/>
          </w:tcPr>
          <w:p w14:paraId="61516EEF" w14:textId="77777777" w:rsidR="00371BCF" w:rsidRPr="003C69A0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rint Hello World!</w:t>
            </w:r>
          </w:p>
        </w:tc>
        <w:tc>
          <w:tcPr>
            <w:tcW w:w="753" w:type="dxa"/>
          </w:tcPr>
          <w:p w14:paraId="0C19B49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132090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7913B4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F7DA37F" w14:textId="77777777" w:rsidTr="00F9571E">
        <w:trPr>
          <w:trHeight w:val="421"/>
        </w:trPr>
        <w:tc>
          <w:tcPr>
            <w:tcW w:w="720" w:type="dxa"/>
          </w:tcPr>
          <w:p w14:paraId="0E44A7A5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</w:p>
        </w:tc>
        <w:tc>
          <w:tcPr>
            <w:tcW w:w="5938" w:type="dxa"/>
          </w:tcPr>
          <w:p w14:paraId="7AE00F7F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sum of a two variable.</w:t>
            </w:r>
          </w:p>
        </w:tc>
        <w:tc>
          <w:tcPr>
            <w:tcW w:w="753" w:type="dxa"/>
          </w:tcPr>
          <w:p w14:paraId="00BF81F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DE87EF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B5BE56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43B2D20" w14:textId="77777777" w:rsidTr="00F9571E">
        <w:trPr>
          <w:trHeight w:val="557"/>
        </w:trPr>
        <w:tc>
          <w:tcPr>
            <w:tcW w:w="720" w:type="dxa"/>
          </w:tcPr>
          <w:p w14:paraId="51F626C3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</w:t>
            </w:r>
          </w:p>
        </w:tc>
        <w:tc>
          <w:tcPr>
            <w:tcW w:w="5938" w:type="dxa"/>
          </w:tcPr>
          <w:p w14:paraId="6B39E8B2" w14:textId="77777777" w:rsidR="00371BCF" w:rsidRPr="00FD4724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arithmetic operation using arithmetic operator.</w:t>
            </w:r>
          </w:p>
        </w:tc>
        <w:tc>
          <w:tcPr>
            <w:tcW w:w="753" w:type="dxa"/>
          </w:tcPr>
          <w:p w14:paraId="27A0D70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066AD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E28F49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:rsidRPr="00441778" w14:paraId="0BC8B5AA" w14:textId="77777777" w:rsidTr="00F9571E">
        <w:trPr>
          <w:trHeight w:val="409"/>
        </w:trPr>
        <w:tc>
          <w:tcPr>
            <w:tcW w:w="720" w:type="dxa"/>
          </w:tcPr>
          <w:p w14:paraId="4D3F0548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 w:rsidRPr="00441778">
              <w:rPr>
                <w:rFonts w:cstheme="minorHAnsi"/>
                <w:lang w:val="en-US"/>
              </w:rPr>
              <w:t>4.</w:t>
            </w:r>
          </w:p>
        </w:tc>
        <w:tc>
          <w:tcPr>
            <w:tcW w:w="5938" w:type="dxa"/>
          </w:tcPr>
          <w:p w14:paraId="05BA8123" w14:textId="209FC1F8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 w:rsidRPr="00441778">
              <w:rPr>
                <w:rFonts w:cstheme="minorHAnsi"/>
                <w:lang w:val="en-US"/>
              </w:rPr>
              <w:t xml:space="preserve">Write a program in PHP to show the </w:t>
            </w:r>
            <w:r>
              <w:rPr>
                <w:rFonts w:cstheme="minorHAnsi"/>
                <w:lang w:val="en-US"/>
              </w:rPr>
              <w:t xml:space="preserve">use of </w:t>
            </w:r>
            <w:r w:rsidR="00C263C5">
              <w:rPr>
                <w:rFonts w:cstheme="minorHAnsi"/>
                <w:lang w:val="en-US"/>
              </w:rPr>
              <w:t>Turnery</w:t>
            </w:r>
            <w:r>
              <w:rPr>
                <w:rFonts w:cstheme="minorHAnsi"/>
                <w:lang w:val="en-US"/>
              </w:rPr>
              <w:t xml:space="preserve"> Operator.</w:t>
            </w:r>
          </w:p>
        </w:tc>
        <w:tc>
          <w:tcPr>
            <w:tcW w:w="753" w:type="dxa"/>
          </w:tcPr>
          <w:p w14:paraId="5EF8D75B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6AAE61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6B07D6E" w14:textId="77777777" w:rsidR="00371BCF" w:rsidRPr="00441778" w:rsidRDefault="00371BCF" w:rsidP="00F9571E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371BCF" w14:paraId="4211A76C" w14:textId="77777777" w:rsidTr="00F9571E">
        <w:trPr>
          <w:trHeight w:val="559"/>
        </w:trPr>
        <w:tc>
          <w:tcPr>
            <w:tcW w:w="720" w:type="dxa"/>
          </w:tcPr>
          <w:p w14:paraId="2DEDDFEC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.</w:t>
            </w:r>
          </w:p>
        </w:tc>
        <w:tc>
          <w:tcPr>
            <w:tcW w:w="5938" w:type="dxa"/>
          </w:tcPr>
          <w:p w14:paraId="19B43E2C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Comparison using Comparison Operator. </w:t>
            </w:r>
          </w:p>
        </w:tc>
        <w:tc>
          <w:tcPr>
            <w:tcW w:w="753" w:type="dxa"/>
          </w:tcPr>
          <w:p w14:paraId="32C1E4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375EC0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DED423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977CD54" w14:textId="77777777" w:rsidTr="00F9571E">
        <w:trPr>
          <w:trHeight w:val="420"/>
        </w:trPr>
        <w:tc>
          <w:tcPr>
            <w:tcW w:w="720" w:type="dxa"/>
          </w:tcPr>
          <w:p w14:paraId="3A50AEAE" w14:textId="77777777" w:rsidR="00371BCF" w:rsidRPr="00441778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</w:t>
            </w:r>
          </w:p>
        </w:tc>
        <w:tc>
          <w:tcPr>
            <w:tcW w:w="5938" w:type="dxa"/>
          </w:tcPr>
          <w:p w14:paraId="444A17E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Write a program in PHP to show the use of Logical operator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753" w:type="dxa"/>
          </w:tcPr>
          <w:p w14:paraId="69832EA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8A2095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4E64A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23983FF" w14:textId="77777777" w:rsidTr="00F9571E">
        <w:trPr>
          <w:trHeight w:val="411"/>
        </w:trPr>
        <w:tc>
          <w:tcPr>
            <w:tcW w:w="720" w:type="dxa"/>
          </w:tcPr>
          <w:p w14:paraId="040D02FC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7.</w:t>
            </w:r>
          </w:p>
        </w:tc>
        <w:tc>
          <w:tcPr>
            <w:tcW w:w="5938" w:type="dxa"/>
          </w:tcPr>
          <w:p w14:paraId="02382D94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 w:rsidRPr="00D52CD1">
              <w:rPr>
                <w:rFonts w:cstheme="minorHAnsi"/>
                <w:lang w:val="en-US"/>
              </w:rPr>
              <w:t>Write a program to show the usage of Assignment Operator.</w:t>
            </w:r>
          </w:p>
        </w:tc>
        <w:tc>
          <w:tcPr>
            <w:tcW w:w="753" w:type="dxa"/>
          </w:tcPr>
          <w:p w14:paraId="40394AC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0F7719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FCE8E6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56F398F" w14:textId="77777777" w:rsidTr="00F9571E">
        <w:trPr>
          <w:trHeight w:val="411"/>
        </w:trPr>
        <w:tc>
          <w:tcPr>
            <w:tcW w:w="720" w:type="dxa"/>
          </w:tcPr>
          <w:p w14:paraId="4389962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</w:t>
            </w:r>
          </w:p>
        </w:tc>
        <w:tc>
          <w:tcPr>
            <w:tcW w:w="5938" w:type="dxa"/>
          </w:tcPr>
          <w:p w14:paraId="1052C2DF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using if and else.</w:t>
            </w:r>
          </w:p>
        </w:tc>
        <w:tc>
          <w:tcPr>
            <w:tcW w:w="753" w:type="dxa"/>
          </w:tcPr>
          <w:p w14:paraId="520A90E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A66722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735C91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F7E046F" w14:textId="77777777" w:rsidTr="00F9571E">
        <w:trPr>
          <w:trHeight w:val="411"/>
        </w:trPr>
        <w:tc>
          <w:tcPr>
            <w:tcW w:w="720" w:type="dxa"/>
          </w:tcPr>
          <w:p w14:paraId="47001F7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</w:t>
            </w:r>
          </w:p>
        </w:tc>
        <w:tc>
          <w:tcPr>
            <w:tcW w:w="5938" w:type="dxa"/>
          </w:tcPr>
          <w:p w14:paraId="6AC4875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using else if.</w:t>
            </w:r>
          </w:p>
        </w:tc>
        <w:tc>
          <w:tcPr>
            <w:tcW w:w="753" w:type="dxa"/>
          </w:tcPr>
          <w:p w14:paraId="10886C9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CBADD3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7C519D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6053E74" w14:textId="77777777" w:rsidTr="00F9571E">
        <w:trPr>
          <w:trHeight w:val="411"/>
        </w:trPr>
        <w:tc>
          <w:tcPr>
            <w:tcW w:w="720" w:type="dxa"/>
          </w:tcPr>
          <w:p w14:paraId="107CE54D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</w:t>
            </w:r>
          </w:p>
        </w:tc>
        <w:tc>
          <w:tcPr>
            <w:tcW w:w="5938" w:type="dxa"/>
          </w:tcPr>
          <w:p w14:paraId="22757FAF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n array and display its content using foreach loop in PHP.</w:t>
            </w:r>
          </w:p>
        </w:tc>
        <w:tc>
          <w:tcPr>
            <w:tcW w:w="753" w:type="dxa"/>
          </w:tcPr>
          <w:p w14:paraId="10B025B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0A34F0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1B4A7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8119849" w14:textId="77777777" w:rsidTr="00F9571E">
        <w:trPr>
          <w:trHeight w:val="411"/>
        </w:trPr>
        <w:tc>
          <w:tcPr>
            <w:tcW w:w="720" w:type="dxa"/>
          </w:tcPr>
          <w:p w14:paraId="5239C5F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.</w:t>
            </w:r>
          </w:p>
        </w:tc>
        <w:tc>
          <w:tcPr>
            <w:tcW w:w="5938" w:type="dxa"/>
          </w:tcPr>
          <w:p w14:paraId="0D6BE501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n Associative Array using PHP.</w:t>
            </w:r>
          </w:p>
        </w:tc>
        <w:tc>
          <w:tcPr>
            <w:tcW w:w="753" w:type="dxa"/>
          </w:tcPr>
          <w:p w14:paraId="7F3D162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587B83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2B4404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D2F67BB" w14:textId="77777777" w:rsidTr="00F9571E">
        <w:trPr>
          <w:trHeight w:val="411"/>
        </w:trPr>
        <w:tc>
          <w:tcPr>
            <w:tcW w:w="720" w:type="dxa"/>
          </w:tcPr>
          <w:p w14:paraId="560C1BD5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.</w:t>
            </w:r>
          </w:p>
        </w:tc>
        <w:tc>
          <w:tcPr>
            <w:tcW w:w="5938" w:type="dxa"/>
          </w:tcPr>
          <w:p w14:paraId="2994A933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multi-dimensional array using PHP.</w:t>
            </w:r>
          </w:p>
        </w:tc>
        <w:tc>
          <w:tcPr>
            <w:tcW w:w="753" w:type="dxa"/>
          </w:tcPr>
          <w:p w14:paraId="472BD5C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7B6163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F7F997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9F04643" w14:textId="77777777" w:rsidTr="00F9571E">
        <w:trPr>
          <w:trHeight w:val="411"/>
        </w:trPr>
        <w:tc>
          <w:tcPr>
            <w:tcW w:w="720" w:type="dxa"/>
          </w:tcPr>
          <w:p w14:paraId="1EAB7AA7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</w:t>
            </w:r>
          </w:p>
        </w:tc>
        <w:tc>
          <w:tcPr>
            <w:tcW w:w="5938" w:type="dxa"/>
          </w:tcPr>
          <w:p w14:paraId="338D2D1D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 the use of foreach and continue statement.</w:t>
            </w:r>
          </w:p>
        </w:tc>
        <w:tc>
          <w:tcPr>
            <w:tcW w:w="753" w:type="dxa"/>
          </w:tcPr>
          <w:p w14:paraId="4A08803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32B66D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314398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A3A2B2" w14:textId="77777777" w:rsidTr="00F9571E">
        <w:trPr>
          <w:trHeight w:val="411"/>
        </w:trPr>
        <w:tc>
          <w:tcPr>
            <w:tcW w:w="720" w:type="dxa"/>
          </w:tcPr>
          <w:p w14:paraId="41C45E2B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.</w:t>
            </w:r>
          </w:p>
        </w:tc>
        <w:tc>
          <w:tcPr>
            <w:tcW w:w="5938" w:type="dxa"/>
          </w:tcPr>
          <w:p w14:paraId="255D6BB1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 the use of while loop and break statement.</w:t>
            </w:r>
          </w:p>
        </w:tc>
        <w:tc>
          <w:tcPr>
            <w:tcW w:w="753" w:type="dxa"/>
          </w:tcPr>
          <w:p w14:paraId="0BF9378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2D2E6F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FF2834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B5CD0EB" w14:textId="77777777" w:rsidTr="00F9571E">
        <w:trPr>
          <w:trHeight w:val="411"/>
        </w:trPr>
        <w:tc>
          <w:tcPr>
            <w:tcW w:w="720" w:type="dxa"/>
          </w:tcPr>
          <w:p w14:paraId="61A56752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</w:t>
            </w:r>
          </w:p>
        </w:tc>
        <w:tc>
          <w:tcPr>
            <w:tcW w:w="5938" w:type="dxa"/>
          </w:tcPr>
          <w:p w14:paraId="21799AC5" w14:textId="77777777" w:rsidR="00371BCF" w:rsidRPr="00D52CD1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show the usage of DO-WHILE Loop.</w:t>
            </w:r>
          </w:p>
        </w:tc>
        <w:tc>
          <w:tcPr>
            <w:tcW w:w="753" w:type="dxa"/>
          </w:tcPr>
          <w:p w14:paraId="5133333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440689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5F88D9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B84C4A5" w14:textId="77777777" w:rsidTr="00F9571E">
        <w:trPr>
          <w:trHeight w:val="411"/>
        </w:trPr>
        <w:tc>
          <w:tcPr>
            <w:tcW w:w="720" w:type="dxa"/>
          </w:tcPr>
          <w:p w14:paraId="42C792E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.</w:t>
            </w:r>
          </w:p>
        </w:tc>
        <w:tc>
          <w:tcPr>
            <w:tcW w:w="5938" w:type="dxa"/>
          </w:tcPr>
          <w:p w14:paraId="7D5B5EF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perform the increment and decrement in While Loop.</w:t>
            </w:r>
          </w:p>
        </w:tc>
        <w:tc>
          <w:tcPr>
            <w:tcW w:w="753" w:type="dxa"/>
          </w:tcPr>
          <w:p w14:paraId="3557FD2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97BB1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6F0B60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02F2228" w14:textId="77777777" w:rsidTr="00F9571E">
        <w:trPr>
          <w:trHeight w:val="411"/>
        </w:trPr>
        <w:tc>
          <w:tcPr>
            <w:tcW w:w="720" w:type="dxa"/>
          </w:tcPr>
          <w:p w14:paraId="5F78E96C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.</w:t>
            </w:r>
          </w:p>
        </w:tc>
        <w:tc>
          <w:tcPr>
            <w:tcW w:w="5938" w:type="dxa"/>
          </w:tcPr>
          <w:p w14:paraId="3C9FBB4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showcase the For loop.</w:t>
            </w:r>
          </w:p>
        </w:tc>
        <w:tc>
          <w:tcPr>
            <w:tcW w:w="753" w:type="dxa"/>
          </w:tcPr>
          <w:p w14:paraId="56DFC9D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24E0D8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76A9DA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92F11A5" w14:textId="77777777" w:rsidTr="00F9571E">
        <w:trPr>
          <w:trHeight w:val="411"/>
        </w:trPr>
        <w:tc>
          <w:tcPr>
            <w:tcW w:w="720" w:type="dxa"/>
          </w:tcPr>
          <w:p w14:paraId="2B3E102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.</w:t>
            </w:r>
          </w:p>
        </w:tc>
        <w:tc>
          <w:tcPr>
            <w:tcW w:w="5938" w:type="dxa"/>
          </w:tcPr>
          <w:p w14:paraId="06FD934A" w14:textId="77777777" w:rsidR="00371BCF" w:rsidRPr="00682A6C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match_all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490842D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CF829F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76E9AA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771093C" w14:textId="77777777" w:rsidTr="00F9571E">
        <w:trPr>
          <w:trHeight w:val="411"/>
        </w:trPr>
        <w:tc>
          <w:tcPr>
            <w:tcW w:w="720" w:type="dxa"/>
          </w:tcPr>
          <w:p w14:paraId="0DC4A3C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.</w:t>
            </w:r>
          </w:p>
        </w:tc>
        <w:tc>
          <w:tcPr>
            <w:tcW w:w="5938" w:type="dxa"/>
          </w:tcPr>
          <w:p w14:paraId="4BCC1C60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ereg_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70697E3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A1C010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F60964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4FADEC3" w14:textId="77777777" w:rsidTr="00F9571E">
        <w:trPr>
          <w:trHeight w:val="411"/>
        </w:trPr>
        <w:tc>
          <w:tcPr>
            <w:tcW w:w="720" w:type="dxa"/>
          </w:tcPr>
          <w:p w14:paraId="467C49E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</w:t>
            </w:r>
          </w:p>
        </w:tc>
        <w:tc>
          <w:tcPr>
            <w:tcW w:w="5938" w:type="dxa"/>
          </w:tcPr>
          <w:p w14:paraId="292B9CDA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split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092D15B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1A5C72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FD5B7D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CA102C0" w14:textId="77777777" w:rsidTr="00F9571E">
        <w:trPr>
          <w:trHeight w:val="411"/>
        </w:trPr>
        <w:tc>
          <w:tcPr>
            <w:tcW w:w="720" w:type="dxa"/>
          </w:tcPr>
          <w:p w14:paraId="5740E470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</w:t>
            </w:r>
          </w:p>
        </w:tc>
        <w:tc>
          <w:tcPr>
            <w:tcW w:w="5938" w:type="dxa"/>
          </w:tcPr>
          <w:p w14:paraId="6F88716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show the use of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lang w:val="en-US"/>
              </w:rPr>
              <w:t>str_replace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607473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E80277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576763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313B3A2" w14:textId="77777777" w:rsidTr="00F9571E">
        <w:trPr>
          <w:trHeight w:val="411"/>
        </w:trPr>
        <w:tc>
          <w:tcPr>
            <w:tcW w:w="720" w:type="dxa"/>
          </w:tcPr>
          <w:p w14:paraId="77F36E7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.</w:t>
            </w:r>
          </w:p>
        </w:tc>
        <w:tc>
          <w:tcPr>
            <w:tcW w:w="5938" w:type="dxa"/>
          </w:tcPr>
          <w:p w14:paraId="50E2C39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</w:t>
            </w:r>
            <w:r>
              <w:rPr>
                <w:rFonts w:cstheme="minorHAnsi"/>
                <w:b/>
                <w:bCs/>
                <w:lang w:val="en-US"/>
              </w:rPr>
              <w:t>grep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267686B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C1C0FC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B95F63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C6D6941" w14:textId="77777777" w:rsidTr="00F9571E">
        <w:trPr>
          <w:trHeight w:val="411"/>
        </w:trPr>
        <w:tc>
          <w:tcPr>
            <w:tcW w:w="720" w:type="dxa"/>
          </w:tcPr>
          <w:p w14:paraId="35DF404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.</w:t>
            </w:r>
          </w:p>
        </w:tc>
        <w:tc>
          <w:tcPr>
            <w:tcW w:w="5938" w:type="dxa"/>
          </w:tcPr>
          <w:p w14:paraId="50B1588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howcase the printing of an Indexed array.</w:t>
            </w:r>
          </w:p>
        </w:tc>
        <w:tc>
          <w:tcPr>
            <w:tcW w:w="753" w:type="dxa"/>
          </w:tcPr>
          <w:p w14:paraId="3E9F0FF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7350C9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492FDE3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C3B9326" w14:textId="77777777" w:rsidTr="00F9571E">
        <w:trPr>
          <w:trHeight w:val="411"/>
        </w:trPr>
        <w:tc>
          <w:tcPr>
            <w:tcW w:w="720" w:type="dxa"/>
          </w:tcPr>
          <w:p w14:paraId="1C6BCB1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.</w:t>
            </w:r>
          </w:p>
        </w:tc>
        <w:tc>
          <w:tcPr>
            <w:tcW w:w="5938" w:type="dxa"/>
          </w:tcPr>
          <w:p w14:paraId="6E5A069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rint the contents of an array in Upper Case.</w:t>
            </w:r>
          </w:p>
        </w:tc>
        <w:tc>
          <w:tcPr>
            <w:tcW w:w="753" w:type="dxa"/>
          </w:tcPr>
          <w:p w14:paraId="0EBBD0A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63FA16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21FE25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BB01CFB" w14:textId="77777777" w:rsidTr="00F9571E">
        <w:trPr>
          <w:trHeight w:val="411"/>
        </w:trPr>
        <w:tc>
          <w:tcPr>
            <w:tcW w:w="720" w:type="dxa"/>
          </w:tcPr>
          <w:p w14:paraId="14890DB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.</w:t>
            </w:r>
          </w:p>
        </w:tc>
        <w:tc>
          <w:tcPr>
            <w:tcW w:w="5938" w:type="dxa"/>
          </w:tcPr>
          <w:p w14:paraId="68DF26E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to show the use of function </w:t>
            </w:r>
            <w:proofErr w:type="spellStart"/>
            <w:r>
              <w:rPr>
                <w:rFonts w:cstheme="minorHAnsi"/>
                <w:lang w:val="en-US"/>
              </w:rPr>
              <w:t>array_chunk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753" w:type="dxa"/>
          </w:tcPr>
          <w:p w14:paraId="53E533F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B06FA0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5B27E9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3B002A4" w14:textId="77777777" w:rsidTr="00F9571E">
        <w:trPr>
          <w:trHeight w:val="411"/>
        </w:trPr>
        <w:tc>
          <w:tcPr>
            <w:tcW w:w="720" w:type="dxa"/>
          </w:tcPr>
          <w:p w14:paraId="0E54C23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26.</w:t>
            </w:r>
          </w:p>
        </w:tc>
        <w:tc>
          <w:tcPr>
            <w:tcW w:w="5938" w:type="dxa"/>
          </w:tcPr>
          <w:p w14:paraId="64AAB90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to perform </w:t>
            </w:r>
            <w:proofErr w:type="gramStart"/>
            <w:r>
              <w:rPr>
                <w:rFonts w:cstheme="minorHAnsi"/>
                <w:lang w:val="en-US"/>
              </w:rPr>
              <w:t>count(</w:t>
            </w:r>
            <w:proofErr w:type="gramEnd"/>
            <w:r>
              <w:rPr>
                <w:rFonts w:cstheme="minorHAnsi"/>
                <w:lang w:val="en-US"/>
              </w:rPr>
              <w:t>) function.</w:t>
            </w:r>
          </w:p>
        </w:tc>
        <w:tc>
          <w:tcPr>
            <w:tcW w:w="753" w:type="dxa"/>
          </w:tcPr>
          <w:p w14:paraId="048A0D1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F256F1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A22CA1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D79934" w14:textId="77777777" w:rsidTr="00F9571E">
        <w:trPr>
          <w:trHeight w:val="411"/>
        </w:trPr>
        <w:tc>
          <w:tcPr>
            <w:tcW w:w="720" w:type="dxa"/>
          </w:tcPr>
          <w:p w14:paraId="5262141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.</w:t>
            </w:r>
          </w:p>
        </w:tc>
        <w:tc>
          <w:tcPr>
            <w:tcW w:w="5938" w:type="dxa"/>
          </w:tcPr>
          <w:p w14:paraId="17A966E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to perform sorting on array elements.</w:t>
            </w:r>
          </w:p>
        </w:tc>
        <w:tc>
          <w:tcPr>
            <w:tcW w:w="753" w:type="dxa"/>
          </w:tcPr>
          <w:p w14:paraId="58DDC71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F2BC46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D197CD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13A52F7" w14:textId="77777777" w:rsidTr="00F9571E">
        <w:trPr>
          <w:trHeight w:val="411"/>
        </w:trPr>
        <w:tc>
          <w:tcPr>
            <w:tcW w:w="720" w:type="dxa"/>
          </w:tcPr>
          <w:p w14:paraId="2B1D29D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.</w:t>
            </w:r>
          </w:p>
        </w:tc>
        <w:tc>
          <w:tcPr>
            <w:tcW w:w="5938" w:type="dxa"/>
          </w:tcPr>
          <w:p w14:paraId="18DB280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reverse an array using </w:t>
            </w:r>
            <w:proofErr w:type="spellStart"/>
            <w:r>
              <w:rPr>
                <w:rFonts w:cstheme="minorHAnsi"/>
                <w:lang w:val="en-US"/>
              </w:rPr>
              <w:t>array_reverse</w:t>
            </w:r>
            <w:proofErr w:type="spellEnd"/>
            <w:r>
              <w:rPr>
                <w:rFonts w:cstheme="minorHAnsi"/>
                <w:lang w:val="en-US"/>
              </w:rPr>
              <w:t xml:space="preserve"> function.</w:t>
            </w:r>
          </w:p>
        </w:tc>
        <w:tc>
          <w:tcPr>
            <w:tcW w:w="753" w:type="dxa"/>
          </w:tcPr>
          <w:p w14:paraId="2A9B3EE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0C8094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518532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986F424" w14:textId="77777777" w:rsidTr="00F9571E">
        <w:trPr>
          <w:trHeight w:val="411"/>
        </w:trPr>
        <w:tc>
          <w:tcPr>
            <w:tcW w:w="720" w:type="dxa"/>
          </w:tcPr>
          <w:p w14:paraId="358D7AC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.</w:t>
            </w:r>
          </w:p>
        </w:tc>
        <w:tc>
          <w:tcPr>
            <w:tcW w:w="5938" w:type="dxa"/>
          </w:tcPr>
          <w:p w14:paraId="0FAB6B0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search an element in an array.</w:t>
            </w:r>
          </w:p>
        </w:tc>
        <w:tc>
          <w:tcPr>
            <w:tcW w:w="753" w:type="dxa"/>
          </w:tcPr>
          <w:p w14:paraId="3E36995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FA6046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F040D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63A8277" w14:textId="77777777" w:rsidTr="00F9571E">
        <w:trPr>
          <w:trHeight w:val="411"/>
        </w:trPr>
        <w:tc>
          <w:tcPr>
            <w:tcW w:w="720" w:type="dxa"/>
          </w:tcPr>
          <w:p w14:paraId="5950E09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.</w:t>
            </w:r>
          </w:p>
        </w:tc>
        <w:tc>
          <w:tcPr>
            <w:tcW w:w="5938" w:type="dxa"/>
          </w:tcPr>
          <w:p w14:paraId="0EC5070E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rite a program in PHP to intersect a array.</w:t>
            </w:r>
          </w:p>
        </w:tc>
        <w:tc>
          <w:tcPr>
            <w:tcW w:w="753" w:type="dxa"/>
          </w:tcPr>
          <w:p w14:paraId="37AC63C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B7C8BE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10091E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565C77C" w14:textId="77777777" w:rsidTr="00F9571E">
        <w:trPr>
          <w:trHeight w:val="411"/>
        </w:trPr>
        <w:tc>
          <w:tcPr>
            <w:tcW w:w="720" w:type="dxa"/>
          </w:tcPr>
          <w:p w14:paraId="5DABDC6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.</w:t>
            </w:r>
          </w:p>
        </w:tc>
        <w:tc>
          <w:tcPr>
            <w:tcW w:w="5938" w:type="dxa"/>
          </w:tcPr>
          <w:p w14:paraId="25335F12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rite a program in PHP to perform a function </w:t>
            </w:r>
            <w:proofErr w:type="spellStart"/>
            <w:r w:rsidRPr="00682A6C">
              <w:rPr>
                <w:rFonts w:cstheme="minorHAnsi"/>
                <w:b/>
                <w:bCs/>
                <w:lang w:val="en-US"/>
              </w:rPr>
              <w:t>preg_match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in string.</w:t>
            </w:r>
          </w:p>
        </w:tc>
        <w:tc>
          <w:tcPr>
            <w:tcW w:w="753" w:type="dxa"/>
          </w:tcPr>
          <w:p w14:paraId="3ED2EE7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D13E6A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F85A70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EF0AB55" w14:textId="77777777" w:rsidTr="00F9571E">
        <w:trPr>
          <w:trHeight w:val="411"/>
        </w:trPr>
        <w:tc>
          <w:tcPr>
            <w:tcW w:w="720" w:type="dxa"/>
          </w:tcPr>
          <w:p w14:paraId="2CA290E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.</w:t>
            </w:r>
          </w:p>
        </w:tc>
        <w:tc>
          <w:tcPr>
            <w:tcW w:w="5938" w:type="dxa"/>
          </w:tcPr>
          <w:p w14:paraId="739DB1E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a program to perform all four types of sorting.</w:t>
            </w:r>
          </w:p>
          <w:p w14:paraId="03BDD4EA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249DD64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631F6EC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5DA9E1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47C8308" w14:textId="77777777" w:rsidTr="00F9571E">
        <w:trPr>
          <w:trHeight w:val="682"/>
        </w:trPr>
        <w:tc>
          <w:tcPr>
            <w:tcW w:w="720" w:type="dxa"/>
          </w:tcPr>
          <w:p w14:paraId="31E9ABD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.</w:t>
            </w:r>
          </w:p>
        </w:tc>
        <w:tc>
          <w:tcPr>
            <w:tcW w:w="5938" w:type="dxa"/>
          </w:tcPr>
          <w:p w14:paraId="6C71B69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validate the form data using </w:t>
            </w:r>
            <w:proofErr w:type="spellStart"/>
            <w:r>
              <w:rPr>
                <w:sz w:val="23"/>
                <w:szCs w:val="23"/>
              </w:rPr>
              <w:t>Filter_var</w:t>
            </w:r>
            <w:proofErr w:type="spellEnd"/>
            <w:r>
              <w:rPr>
                <w:sz w:val="23"/>
                <w:szCs w:val="23"/>
              </w:rPr>
              <w:t xml:space="preserve">() function. </w:t>
            </w:r>
          </w:p>
          <w:p w14:paraId="617678C6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19042D8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052851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8C83A9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FAC82EE" w14:textId="77777777" w:rsidTr="00F9571E">
        <w:trPr>
          <w:trHeight w:val="439"/>
        </w:trPr>
        <w:tc>
          <w:tcPr>
            <w:tcW w:w="720" w:type="dxa"/>
          </w:tcPr>
          <w:p w14:paraId="37BB8B0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.</w:t>
            </w:r>
          </w:p>
        </w:tc>
        <w:tc>
          <w:tcPr>
            <w:tcW w:w="5938" w:type="dxa"/>
          </w:tcPr>
          <w:p w14:paraId="30D112B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how the usage of Cookie. </w:t>
            </w:r>
          </w:p>
          <w:p w14:paraId="5FC8A0EB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2ED2436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37136D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95291B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BA3A285" w14:textId="77777777" w:rsidTr="00F9571E">
        <w:trPr>
          <w:trHeight w:val="411"/>
        </w:trPr>
        <w:tc>
          <w:tcPr>
            <w:tcW w:w="720" w:type="dxa"/>
          </w:tcPr>
          <w:p w14:paraId="0827A47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</w:t>
            </w:r>
          </w:p>
        </w:tc>
        <w:tc>
          <w:tcPr>
            <w:tcW w:w="5938" w:type="dxa"/>
          </w:tcPr>
          <w:p w14:paraId="73DCAE4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how the usage of Session </w:t>
            </w:r>
          </w:p>
          <w:p w14:paraId="74161C0D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753" w:type="dxa"/>
          </w:tcPr>
          <w:p w14:paraId="0F3F052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FB5685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D70637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7AA3D68" w14:textId="77777777" w:rsidTr="00F9571E">
        <w:trPr>
          <w:trHeight w:val="411"/>
        </w:trPr>
        <w:tc>
          <w:tcPr>
            <w:tcW w:w="720" w:type="dxa"/>
          </w:tcPr>
          <w:p w14:paraId="1F9E924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.</w:t>
            </w:r>
          </w:p>
        </w:tc>
        <w:tc>
          <w:tcPr>
            <w:tcW w:w="5938" w:type="dxa"/>
          </w:tcPr>
          <w:p w14:paraId="215E459F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implement oops concepts. </w:t>
            </w:r>
          </w:p>
          <w:p w14:paraId="38A1B57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EBB3B6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FE26F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CCE0BE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93ECE7" w14:textId="77777777" w:rsidTr="00F9571E">
        <w:trPr>
          <w:trHeight w:val="411"/>
        </w:trPr>
        <w:tc>
          <w:tcPr>
            <w:tcW w:w="720" w:type="dxa"/>
          </w:tcPr>
          <w:p w14:paraId="39029EFD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.</w:t>
            </w:r>
          </w:p>
        </w:tc>
        <w:tc>
          <w:tcPr>
            <w:tcW w:w="5938" w:type="dxa"/>
          </w:tcPr>
          <w:p w14:paraId="349A327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Form handling In PHP Design a personal Information form , then Submit &amp; Retrieve the Form Data Using $_GET(), $_POST() and $_REQUEST() Variables </w:t>
            </w:r>
          </w:p>
          <w:p w14:paraId="1A8DED6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51DA0FF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5A263D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1DE3B4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F3135A5" w14:textId="77777777" w:rsidTr="00F9571E">
        <w:trPr>
          <w:trHeight w:val="411"/>
        </w:trPr>
        <w:tc>
          <w:tcPr>
            <w:tcW w:w="720" w:type="dxa"/>
          </w:tcPr>
          <w:p w14:paraId="06F42DE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.</w:t>
            </w:r>
          </w:p>
        </w:tc>
        <w:tc>
          <w:tcPr>
            <w:tcW w:w="5938" w:type="dxa"/>
          </w:tcPr>
          <w:p w14:paraId="6092353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 Login Form and Validate that Form using PHP Programming </w:t>
            </w:r>
          </w:p>
          <w:p w14:paraId="641126B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1075E9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12C3FF4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425F4E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0CFD11CE" w14:textId="77777777" w:rsidTr="00F9571E">
        <w:trPr>
          <w:trHeight w:val="411"/>
        </w:trPr>
        <w:tc>
          <w:tcPr>
            <w:tcW w:w="720" w:type="dxa"/>
          </w:tcPr>
          <w:p w14:paraId="5DE3D677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.</w:t>
            </w:r>
          </w:p>
        </w:tc>
        <w:tc>
          <w:tcPr>
            <w:tcW w:w="5938" w:type="dxa"/>
          </w:tcPr>
          <w:p w14:paraId="08A77B6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dmin Login ,Logout form using session variables </w:t>
            </w:r>
          </w:p>
          <w:p w14:paraId="1C352483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DC67B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26E43A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B2747D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310BFB6" w14:textId="77777777" w:rsidTr="00F9571E">
        <w:trPr>
          <w:trHeight w:val="411"/>
        </w:trPr>
        <w:tc>
          <w:tcPr>
            <w:tcW w:w="720" w:type="dxa"/>
          </w:tcPr>
          <w:p w14:paraId="63A0C381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.</w:t>
            </w:r>
          </w:p>
        </w:tc>
        <w:tc>
          <w:tcPr>
            <w:tcW w:w="5938" w:type="dxa"/>
          </w:tcPr>
          <w:p w14:paraId="29792A7E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file. </w:t>
            </w:r>
          </w:p>
          <w:p w14:paraId="285FFC9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569038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8B8CBA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46A74D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65F5FAD" w14:textId="77777777" w:rsidTr="00F9571E">
        <w:trPr>
          <w:trHeight w:val="411"/>
        </w:trPr>
        <w:tc>
          <w:tcPr>
            <w:tcW w:w="720" w:type="dxa"/>
          </w:tcPr>
          <w:p w14:paraId="049762A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.</w:t>
            </w:r>
          </w:p>
        </w:tc>
        <w:tc>
          <w:tcPr>
            <w:tcW w:w="5938" w:type="dxa"/>
          </w:tcPr>
          <w:p w14:paraId="3EB0DA6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hat use various PHP library functions, and that manipulate files and directories. </w:t>
            </w:r>
          </w:p>
          <w:p w14:paraId="21B7F95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9E62AF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E0C33A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3527792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4350B989" w14:textId="77777777" w:rsidTr="00F9571E">
        <w:trPr>
          <w:trHeight w:val="411"/>
        </w:trPr>
        <w:tc>
          <w:tcPr>
            <w:tcW w:w="720" w:type="dxa"/>
          </w:tcPr>
          <w:p w14:paraId="53E64484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.</w:t>
            </w:r>
          </w:p>
        </w:tc>
        <w:tc>
          <w:tcPr>
            <w:tcW w:w="5938" w:type="dxa"/>
          </w:tcPr>
          <w:p w14:paraId="43DF5F8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read and display the content of previously created file. </w:t>
            </w:r>
          </w:p>
          <w:p w14:paraId="6B60CD9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7BBC8E0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0BA23B01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69BE44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2251FC6" w14:textId="77777777" w:rsidTr="00F9571E">
        <w:trPr>
          <w:trHeight w:val="411"/>
        </w:trPr>
        <w:tc>
          <w:tcPr>
            <w:tcW w:w="720" w:type="dxa"/>
          </w:tcPr>
          <w:p w14:paraId="0AEAA73F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.</w:t>
            </w:r>
          </w:p>
        </w:tc>
        <w:tc>
          <w:tcPr>
            <w:tcW w:w="5938" w:type="dxa"/>
          </w:tcPr>
          <w:p w14:paraId="671ED3A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modify the content of an existing file. </w:t>
            </w:r>
          </w:p>
          <w:p w14:paraId="24A9CD1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212D99A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6D6CCBF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01D9F8A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1960DE0E" w14:textId="77777777" w:rsidTr="00F9571E">
        <w:trPr>
          <w:trHeight w:val="411"/>
        </w:trPr>
        <w:tc>
          <w:tcPr>
            <w:tcW w:w="720" w:type="dxa"/>
          </w:tcPr>
          <w:p w14:paraId="0540A123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.</w:t>
            </w:r>
          </w:p>
        </w:tc>
        <w:tc>
          <w:tcPr>
            <w:tcW w:w="5938" w:type="dxa"/>
          </w:tcPr>
          <w:p w14:paraId="1B727AA8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 web page and which provides File uploading and downloading a file. </w:t>
            </w:r>
          </w:p>
          <w:p w14:paraId="11D848B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169509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0469E9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03E842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6E5AC0D" w14:textId="77777777" w:rsidTr="00F9571E">
        <w:trPr>
          <w:trHeight w:val="411"/>
        </w:trPr>
        <w:tc>
          <w:tcPr>
            <w:tcW w:w="720" w:type="dxa"/>
          </w:tcPr>
          <w:p w14:paraId="34338BAA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.</w:t>
            </w:r>
          </w:p>
        </w:tc>
        <w:tc>
          <w:tcPr>
            <w:tcW w:w="5938" w:type="dxa"/>
          </w:tcPr>
          <w:p w14:paraId="3881C4A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 from which upload And Display Image in PHP </w:t>
            </w:r>
          </w:p>
          <w:p w14:paraId="6562614E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A3BEC5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7E69AE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4D051FA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E6C2657" w14:textId="77777777" w:rsidTr="00F9571E">
        <w:trPr>
          <w:trHeight w:val="411"/>
        </w:trPr>
        <w:tc>
          <w:tcPr>
            <w:tcW w:w="720" w:type="dxa"/>
          </w:tcPr>
          <w:p w14:paraId="14064C7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6.</w:t>
            </w:r>
          </w:p>
        </w:tc>
        <w:tc>
          <w:tcPr>
            <w:tcW w:w="5938" w:type="dxa"/>
          </w:tcPr>
          <w:p w14:paraId="50B0074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hpMyAdmin and perform the following: </w:t>
            </w:r>
          </w:p>
          <w:p w14:paraId="0C13584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ort, review data and structure, run SQL statements, create users and privileges </w:t>
            </w:r>
          </w:p>
        </w:tc>
        <w:tc>
          <w:tcPr>
            <w:tcW w:w="753" w:type="dxa"/>
          </w:tcPr>
          <w:p w14:paraId="5D2D70F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33533B7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B1C797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20545C53" w14:textId="77777777" w:rsidTr="00F9571E">
        <w:trPr>
          <w:trHeight w:val="411"/>
        </w:trPr>
        <w:tc>
          <w:tcPr>
            <w:tcW w:w="720" w:type="dxa"/>
          </w:tcPr>
          <w:p w14:paraId="0607B13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.</w:t>
            </w:r>
          </w:p>
        </w:tc>
        <w:tc>
          <w:tcPr>
            <w:tcW w:w="5938" w:type="dxa"/>
          </w:tcPr>
          <w:p w14:paraId="7026947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</w:t>
            </w:r>
            <w:proofErr w:type="spellStart"/>
            <w:r>
              <w:rPr>
                <w:sz w:val="23"/>
                <w:szCs w:val="23"/>
              </w:rPr>
              <w:t>mysql</w:t>
            </w:r>
            <w:proofErr w:type="spellEnd"/>
            <w:r>
              <w:rPr>
                <w:sz w:val="23"/>
                <w:szCs w:val="23"/>
              </w:rPr>
              <w:t xml:space="preserve"> database. </w:t>
            </w:r>
          </w:p>
          <w:p w14:paraId="131ACBB6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605D25F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2864446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9A0FE9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5C0337F" w14:textId="77777777" w:rsidTr="00F9571E">
        <w:trPr>
          <w:trHeight w:val="411"/>
        </w:trPr>
        <w:tc>
          <w:tcPr>
            <w:tcW w:w="720" w:type="dxa"/>
          </w:tcPr>
          <w:p w14:paraId="5F6691B9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</w:t>
            </w:r>
          </w:p>
        </w:tc>
        <w:tc>
          <w:tcPr>
            <w:tcW w:w="5938" w:type="dxa"/>
          </w:tcPr>
          <w:p w14:paraId="7CF1618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a table and insert few records into it using form. </w:t>
            </w:r>
          </w:p>
          <w:p w14:paraId="5337C43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1D6F978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D13C6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AACE453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F86E22C" w14:textId="77777777" w:rsidTr="00F9571E">
        <w:trPr>
          <w:trHeight w:val="411"/>
        </w:trPr>
        <w:tc>
          <w:tcPr>
            <w:tcW w:w="720" w:type="dxa"/>
          </w:tcPr>
          <w:p w14:paraId="298465D5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.</w:t>
            </w:r>
          </w:p>
        </w:tc>
        <w:tc>
          <w:tcPr>
            <w:tcW w:w="5938" w:type="dxa"/>
          </w:tcPr>
          <w:p w14:paraId="574355E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select all the records and display it in table. </w:t>
            </w:r>
          </w:p>
          <w:p w14:paraId="4D442BC1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4B4F6FF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187434D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7D2DC26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7782B1E" w14:textId="77777777" w:rsidTr="00F9571E">
        <w:trPr>
          <w:trHeight w:val="411"/>
        </w:trPr>
        <w:tc>
          <w:tcPr>
            <w:tcW w:w="720" w:type="dxa"/>
          </w:tcPr>
          <w:p w14:paraId="549F9138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52.</w:t>
            </w:r>
          </w:p>
        </w:tc>
        <w:tc>
          <w:tcPr>
            <w:tcW w:w="5938" w:type="dxa"/>
          </w:tcPr>
          <w:p w14:paraId="0892E604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modify (delete/modify/add) a table. </w:t>
            </w:r>
          </w:p>
          <w:p w14:paraId="068EE4A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32E75D5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0F3ED8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58EC2C9B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31D9624D" w14:textId="77777777" w:rsidTr="00F9571E">
        <w:trPr>
          <w:trHeight w:val="411"/>
        </w:trPr>
        <w:tc>
          <w:tcPr>
            <w:tcW w:w="720" w:type="dxa"/>
          </w:tcPr>
          <w:p w14:paraId="581B24EB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.</w:t>
            </w:r>
          </w:p>
        </w:tc>
        <w:tc>
          <w:tcPr>
            <w:tcW w:w="5938" w:type="dxa"/>
          </w:tcPr>
          <w:p w14:paraId="2464318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HP script, to check whether the page is called from 'https' or 'http'. </w:t>
            </w:r>
          </w:p>
        </w:tc>
        <w:tc>
          <w:tcPr>
            <w:tcW w:w="753" w:type="dxa"/>
          </w:tcPr>
          <w:p w14:paraId="32CBC515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4E547857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199986E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5681C58E" w14:textId="77777777" w:rsidTr="00F9571E">
        <w:trPr>
          <w:trHeight w:val="411"/>
        </w:trPr>
        <w:tc>
          <w:tcPr>
            <w:tcW w:w="720" w:type="dxa"/>
          </w:tcPr>
          <w:p w14:paraId="7B9CECA6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.</w:t>
            </w:r>
          </w:p>
        </w:tc>
        <w:tc>
          <w:tcPr>
            <w:tcW w:w="5938" w:type="dxa"/>
          </w:tcPr>
          <w:p w14:paraId="4E2FA3D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verify text data as per the pattern. </w:t>
            </w:r>
          </w:p>
          <w:p w14:paraId="14ADAC4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65B7D21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803F7E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4A253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73AEEE4F" w14:textId="77777777" w:rsidTr="00F9571E">
        <w:trPr>
          <w:trHeight w:val="411"/>
        </w:trPr>
        <w:tc>
          <w:tcPr>
            <w:tcW w:w="720" w:type="dxa"/>
          </w:tcPr>
          <w:p w14:paraId="4B84C2FC" w14:textId="77777777" w:rsidR="00371BCF" w:rsidRDefault="00371BCF" w:rsidP="00F957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.</w:t>
            </w:r>
          </w:p>
        </w:tc>
        <w:tc>
          <w:tcPr>
            <w:tcW w:w="5938" w:type="dxa"/>
          </w:tcPr>
          <w:p w14:paraId="3F3914B0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 dynamic website by incorporating the following functionalities: </w:t>
            </w:r>
          </w:p>
          <w:p w14:paraId="0BDB874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Implement a basic registration and login system, with styling, </w:t>
            </w:r>
          </w:p>
          <w:p w14:paraId="7FE21C89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Make the database connection </w:t>
            </w:r>
          </w:p>
          <w:p w14:paraId="206DC13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Make a connection to a MySQL database, and log in with valid credentials. </w:t>
            </w:r>
          </w:p>
          <w:p w14:paraId="2D9AF23D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Create Dynamic, interactive and database - Driven web application using </w:t>
            </w:r>
            <w:proofErr w:type="spellStart"/>
            <w:r>
              <w:rPr>
                <w:sz w:val="23"/>
                <w:szCs w:val="23"/>
              </w:rPr>
              <w:t>php</w:t>
            </w:r>
            <w:proofErr w:type="spellEnd"/>
            <w:r>
              <w:rPr>
                <w:sz w:val="23"/>
                <w:szCs w:val="23"/>
              </w:rPr>
              <w:t xml:space="preserve"> &amp; </w:t>
            </w:r>
            <w:proofErr w:type="spellStart"/>
            <w:r>
              <w:rPr>
                <w:sz w:val="23"/>
                <w:szCs w:val="23"/>
              </w:rPr>
              <w:t>mysq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C4BE707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Perform some validation check. If any of these operations cause an error, stop execution and print the error message. The script should respond differently depending on the situation. </w:t>
            </w:r>
          </w:p>
          <w:p w14:paraId="76EABB5A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  <w:p w14:paraId="2622544C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a “Log Out” button to logout from the system </w:t>
            </w:r>
          </w:p>
        </w:tc>
        <w:tc>
          <w:tcPr>
            <w:tcW w:w="753" w:type="dxa"/>
          </w:tcPr>
          <w:p w14:paraId="0E08B0F8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7E79C6E6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0D05739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  <w:tr w:rsidR="00371BCF" w14:paraId="66A31964" w14:textId="77777777" w:rsidTr="00F9571E">
        <w:trPr>
          <w:trHeight w:val="411"/>
        </w:trPr>
        <w:tc>
          <w:tcPr>
            <w:tcW w:w="720" w:type="dxa"/>
          </w:tcPr>
          <w:p w14:paraId="18F94D47" w14:textId="77777777" w:rsidR="00371BCF" w:rsidRDefault="00371BCF" w:rsidP="00F9571E">
            <w:pPr>
              <w:rPr>
                <w:rFonts w:cstheme="minorHAnsi"/>
                <w:lang w:val="en-US"/>
              </w:rPr>
            </w:pPr>
          </w:p>
        </w:tc>
        <w:tc>
          <w:tcPr>
            <w:tcW w:w="5938" w:type="dxa"/>
          </w:tcPr>
          <w:p w14:paraId="2F166AF2" w14:textId="77777777" w:rsidR="00371BCF" w:rsidRDefault="00371BCF" w:rsidP="00F957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53" w:type="dxa"/>
          </w:tcPr>
          <w:p w14:paraId="0A118AB4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1121" w:type="dxa"/>
          </w:tcPr>
          <w:p w14:paraId="5E02C520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  <w:tc>
          <w:tcPr>
            <w:tcW w:w="966" w:type="dxa"/>
          </w:tcPr>
          <w:p w14:paraId="2B513D22" w14:textId="77777777" w:rsidR="00371BCF" w:rsidRDefault="00371BCF" w:rsidP="00F9571E">
            <w:pPr>
              <w:rPr>
                <w:rFonts w:ascii="Arial Black" w:hAnsi="Arial Black"/>
                <w:b/>
                <w:bCs/>
                <w:lang w:val="en-US"/>
              </w:rPr>
            </w:pPr>
          </w:p>
        </w:tc>
      </w:tr>
    </w:tbl>
    <w:p w14:paraId="1A11FB94" w14:textId="77777777" w:rsidR="00371BCF" w:rsidRDefault="00371BCF" w:rsidP="00371BCF">
      <w:pPr>
        <w:rPr>
          <w:rFonts w:ascii="Arial Black" w:hAnsi="Arial Black"/>
          <w:b/>
          <w:bCs/>
          <w:lang w:val="en-US"/>
        </w:rPr>
      </w:pPr>
    </w:p>
    <w:p w14:paraId="3EED25F9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2AD686B1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02FA07DA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4D0BD79D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5A5B7C53" w14:textId="77777777" w:rsidR="00371BCF" w:rsidRPr="00EB2966" w:rsidRDefault="00371BCF" w:rsidP="00371BCF">
      <w:pPr>
        <w:rPr>
          <w:rFonts w:ascii="Arial Black" w:hAnsi="Arial Black"/>
          <w:lang w:val="en-US"/>
        </w:rPr>
      </w:pPr>
    </w:p>
    <w:p w14:paraId="320C366F" w14:textId="78E99DDE" w:rsidR="003D7EB3" w:rsidRDefault="007F63C2">
      <w:pPr>
        <w:rPr>
          <w:b/>
          <w:bCs/>
        </w:rPr>
      </w:pPr>
      <w:r w:rsidRPr="007F63C2">
        <w:rPr>
          <w:b/>
          <w:bCs/>
        </w:rPr>
        <w:t xml:space="preserve">PHP first Program </w:t>
      </w:r>
    </w:p>
    <w:p w14:paraId="6E7D1EE0" w14:textId="2314E783" w:rsidR="00D028E8" w:rsidRPr="00D028E8" w:rsidRDefault="00D028E8">
      <w:r w:rsidRPr="000A453B">
        <w:rPr>
          <w:sz w:val="28"/>
          <w:szCs w:val="28"/>
        </w:rPr>
        <w:t>Program:-</w:t>
      </w:r>
      <w:r>
        <w:rPr>
          <w:sz w:val="28"/>
          <w:szCs w:val="28"/>
        </w:rPr>
        <w:t>1</w:t>
      </w:r>
    </w:p>
    <w:p w14:paraId="746D1EAE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3EF3F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F2152C6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Php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C7130D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D6ADFA5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812CAB6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PHP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3F74EB4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1933E2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F63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hello world"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C38A07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(</w:t>
      </w:r>
      <w:r w:rsidRPr="007F63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hello php"</w:t>
      </w: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92E2B2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E0F8A53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53A6CD0" w14:textId="77777777" w:rsidR="007F63C2" w:rsidRP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F63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A7E3981" w14:textId="77777777" w:rsidR="007F63C2" w:rsidRDefault="007F63C2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0A453B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:-</w:t>
      </w:r>
    </w:p>
    <w:p w14:paraId="75305661" w14:textId="6B2EA530" w:rsidR="007F63C2" w:rsidRDefault="007F63C2">
      <w:r w:rsidRPr="007F63C2">
        <w:rPr>
          <w:noProof/>
        </w:rPr>
        <w:drawing>
          <wp:inline distT="0" distB="0" distL="0" distR="0" wp14:anchorId="70F1AF0B" wp14:editId="70C7BCB1">
            <wp:extent cx="811161" cy="772989"/>
            <wp:effectExtent l="0" t="0" r="825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62" cy="7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087D" w14:textId="2D7DD0AD" w:rsidR="00D028E8" w:rsidRDefault="00D028E8">
      <w:r w:rsidRPr="000A453B">
        <w:rPr>
          <w:sz w:val="28"/>
          <w:szCs w:val="28"/>
        </w:rPr>
        <w:lastRenderedPageBreak/>
        <w:t>Program:-</w:t>
      </w:r>
      <w:r>
        <w:rPr>
          <w:sz w:val="28"/>
          <w:szCs w:val="28"/>
        </w:rPr>
        <w:t>2 Sum</w:t>
      </w:r>
    </w:p>
    <w:p w14:paraId="61BCE2A7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6500EAA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x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028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4F5C1C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y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D028E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8D7B88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z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x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y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C8F6B0" w14:textId="77777777" w:rsidR="00D028E8" w:rsidRP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028E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028E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"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028E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z</w:t>
      </w:r>
      <w:r w:rsidRPr="00D028E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AC6F17" w14:textId="1A11BF45" w:rsidR="00D028E8" w:rsidRDefault="00D028E8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028E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5E37DF4" w14:textId="485B4E45" w:rsidR="00F95347" w:rsidRDefault="00F95347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utput</w:t>
      </w:r>
    </w:p>
    <w:p w14:paraId="784B8690" w14:textId="715F111C" w:rsidR="00F95347" w:rsidRPr="00D028E8" w:rsidRDefault="00F95347" w:rsidP="00D028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534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7204DB0" wp14:editId="09E485D0">
            <wp:extent cx="1208598" cy="459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546" cy="4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3090" w14:textId="77777777" w:rsidR="00D028E8" w:rsidRDefault="00D028E8"/>
    <w:p w14:paraId="3FC98741" w14:textId="3015462F" w:rsidR="003D7EB3" w:rsidRPr="000A453B" w:rsidRDefault="000A453B">
      <w:pPr>
        <w:rPr>
          <w:sz w:val="28"/>
          <w:szCs w:val="28"/>
        </w:rPr>
      </w:pPr>
      <w:r w:rsidRPr="000A453B">
        <w:rPr>
          <w:sz w:val="28"/>
          <w:szCs w:val="28"/>
        </w:rPr>
        <w:t>Program:-</w:t>
      </w:r>
      <w:r w:rsidR="00D028E8">
        <w:rPr>
          <w:sz w:val="28"/>
          <w:szCs w:val="28"/>
        </w:rPr>
        <w:t xml:space="preserve">3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Operator in PHP</w:t>
      </w:r>
    </w:p>
    <w:p w14:paraId="56F0A7A3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5BF34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78FD2B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perator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3928E1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1862E91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ntainer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596040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-width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58279" w14:textId="2BBB4B36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="00786C9A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0B0E16" w14:textId="31B6CA8A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="00786C9A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ightblue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282953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px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C62BF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4929D1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7A26CA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D300E7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37A7374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453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45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50189F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ithmatic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perator in PHP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716D8B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arn About PHP &amp; CSS &amp; html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5285CF35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SS in php;</w:t>
      </w:r>
    </w:p>
    <w:p w14:paraId="726B0A74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orem ipsum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it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ugit </w:t>
      </w:r>
      <w:proofErr w:type="spellStart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chitecto</w:t>
      </w:r>
      <w:proofErr w:type="spellEnd"/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7CFB0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48B805C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56C18365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h1&gt; 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ello World 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😜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/h1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AA21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A453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ello PHP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8840FD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32097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a =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A1249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b =</w:t>
      </w:r>
      <w:r w:rsidRPr="000A453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05AE51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+$b;</w:t>
      </w:r>
    </w:p>
    <w:p w14:paraId="4FFD1DC2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tion Operation Result:$a+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6B8E7E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-$b;</w:t>
      </w:r>
    </w:p>
    <w:p w14:paraId="05464AA6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bstraction</w:t>
      </w:r>
      <w:proofErr w:type="spellEnd"/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peration Result:$a-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AA71BB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*$b;</w:t>
      </w:r>
    </w:p>
    <w:p w14:paraId="49DA125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ultiplication Operation Result:$a*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FD58C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/$b;</w:t>
      </w:r>
    </w:p>
    <w:p w14:paraId="0B44DD8F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vision Operation Result:$a/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F4810D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%$b;</w:t>
      </w:r>
    </w:p>
    <w:p w14:paraId="1E07C237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ulus Operation Result:$a%$b =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B2807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nt(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10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F614F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++;</w:t>
      </w:r>
    </w:p>
    <w:p w14:paraId="278F1E2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crement Operation Result: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8375A9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c = $a--;</w:t>
      </w:r>
    </w:p>
    <w:p w14:paraId="2645AB8A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echo </w:t>
      </w:r>
      <w:r w:rsidRPr="000A453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crement Operation Result: $c &lt;br&gt;"</w:t>
      </w: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D28A20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D09C1EA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613B78" w14:textId="77777777" w:rsidR="000A453B" w:rsidRP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F336865" w14:textId="18C261CE" w:rsid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0A453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B508F3" w14:textId="784C22A4" w:rsidR="000A453B" w:rsidRDefault="000A453B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0A453B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:-</w:t>
      </w:r>
    </w:p>
    <w:p w14:paraId="1BD9F799" w14:textId="27F400FA" w:rsidR="000A453B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786C9A">
        <w:rPr>
          <w:rFonts w:ascii="Consolas" w:eastAsia="Times New Roman" w:hAnsi="Consolas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C414144" wp14:editId="40F8E849">
            <wp:extent cx="2116394" cy="2007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905" cy="20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4319" w14:textId="1E9DFF31" w:rsidR="00786C9A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40F4C85B" w14:textId="77777777" w:rsidR="00786C9A" w:rsidRPr="000A453B" w:rsidRDefault="00786C9A" w:rsidP="000A45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5223FA38" w14:textId="0E0CDD99" w:rsidR="00A04FA9" w:rsidRDefault="00303AD1" w:rsidP="00303AD1">
      <w:pP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A453B">
        <w:rPr>
          <w:sz w:val="28"/>
          <w:szCs w:val="28"/>
        </w:rPr>
        <w:t>Program:-</w:t>
      </w:r>
      <w:r w:rsidR="00FC08B8">
        <w:rPr>
          <w:sz w:val="28"/>
          <w:szCs w:val="28"/>
        </w:rPr>
        <w:t xml:space="preserve">4 </w:t>
      </w:r>
      <w:r w:rsidR="00FC08B8"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ithmetic</w:t>
      </w:r>
      <w:r w:rsidRPr="000A453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Operator in PHP</w:t>
      </w:r>
    </w:p>
    <w:p w14:paraId="23BA718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2A34A86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D6ECCC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ignment Operator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EB2967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442C7C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container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0F68C2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-width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%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6ADDB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C804B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ue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693DB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px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716488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02A8117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79A6EDF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4055B02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C8117E5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4FA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4FA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7E808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ssignment Operator in PHP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16DC04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F037F35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a = 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a=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341AD3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b = 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b=</w:t>
      </w:r>
      <w:r w:rsidRPr="00A04FA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F5F32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7F267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c= $a+$b;     </w:t>
      </w:r>
      <w:r w:rsidRPr="00A04FA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Assignment Operator</w:t>
      </w:r>
    </w:p>
    <w:p w14:paraId="4BF2AB1F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ition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9B97A8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+= $a;</w:t>
      </w:r>
    </w:p>
    <w:p w14:paraId="6715E83D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 and Assignment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7B4EB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-= $a;</w:t>
      </w:r>
    </w:p>
    <w:p w14:paraId="6B86B0AB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tract and Assignment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347E31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*= $a;</w:t>
      </w:r>
    </w:p>
    <w:p w14:paraId="5DD9F132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ultiply and Assignment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06EB60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/= $a;</w:t>
      </w:r>
    </w:p>
    <w:p w14:paraId="5D807E0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vision and Assignment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70405E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c %= $a;</w:t>
      </w:r>
    </w:p>
    <w:p w14:paraId="5E621DD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A04FA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ulus and Assignment Operator result : $c&lt;br/&gt;"</w:t>
      </w: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5202DE0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E8CE9FA" w14:textId="77777777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FF1B3E0" w14:textId="399EBC1A" w:rsidR="00A04FA9" w:rsidRPr="007F63C2" w:rsidRDefault="00A04FA9" w:rsidP="007F6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4FA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&lt;/html&gt;</w:t>
      </w:r>
    </w:p>
    <w:p w14:paraId="528FDA0B" w14:textId="6CE20C72" w:rsidR="00A04FA9" w:rsidRPr="00A04FA9" w:rsidRDefault="00A04FA9" w:rsidP="00A04F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</w:p>
    <w:p w14:paraId="21C079A8" w14:textId="1F6A5138" w:rsidR="00A04FA9" w:rsidRPr="000A453B" w:rsidRDefault="00A04FA9" w:rsidP="00303AD1">
      <w:pPr>
        <w:rPr>
          <w:sz w:val="28"/>
          <w:szCs w:val="28"/>
        </w:rPr>
      </w:pPr>
      <w:r w:rsidRPr="00A04FA9">
        <w:rPr>
          <w:noProof/>
          <w:sz w:val="28"/>
          <w:szCs w:val="28"/>
        </w:rPr>
        <w:drawing>
          <wp:inline distT="0" distB="0" distL="0" distR="0" wp14:anchorId="4CBA98E6" wp14:editId="37917500">
            <wp:extent cx="2435346" cy="1401097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423" cy="14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D8E" w14:textId="2626EBB5" w:rsidR="001A6A27" w:rsidRPr="001A6A27" w:rsidRDefault="00A04FA9" w:rsidP="001A6A27">
      <w:r>
        <w:t>Program:-</w:t>
      </w:r>
      <w:r w:rsidR="00527EF8">
        <w:t>5</w:t>
      </w:r>
      <w:r>
        <w:t xml:space="preserve"> if , else ,else if with date function</w:t>
      </w:r>
    </w:p>
    <w:p w14:paraId="47CFDB6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C20EED0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d= date(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7666B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74F93C8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{ </w:t>
      </w:r>
    </w:p>
    <w:p w14:paraId="72E551EB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84A4A6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    </w:t>
      </w:r>
    </w:p>
    <w:p w14:paraId="15AD4CF3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46DB52F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CC9AA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56A715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2548800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&lt;br&gt;</w:t>
      </w:r>
    </w:p>
    <w:p w14:paraId="2FF24AC2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D2AB789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d= date(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CFF269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69398D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5C0D5C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if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179494F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Sun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FE08BA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A6A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50A1CE24" w14:textId="77777777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1A6A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nice day! "</w:t>
      </w:r>
      <w:r w:rsidRPr="001A6A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50E810" w14:textId="28C93FC8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A5F865B" w14:textId="7495902F" w:rsidR="001A6A27" w:rsidRP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</w:p>
    <w:p w14:paraId="6910151C" w14:textId="4BA093ED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A6A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4620EA8" wp14:editId="557D7091">
            <wp:extent cx="1898240" cy="11049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084" cy="11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D4BF" w14:textId="78492363" w:rsidR="001A6A27" w:rsidRDefault="001A6A27" w:rsidP="001A6A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DF8287" w14:textId="30A0CED3" w:rsidR="00701860" w:rsidRPr="00701860" w:rsidRDefault="00701860" w:rsidP="00701860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="00527EF8">
        <w:rPr>
          <w:rFonts w:ascii="Arial" w:hAnsi="Arial" w:cs="Arial"/>
          <w:color w:val="000000" w:themeColor="text1"/>
          <w:sz w:val="28"/>
          <w:szCs w:val="28"/>
        </w:rPr>
        <w:t>6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CD4ECB">
        <w:rPr>
          <w:rFonts w:ascii="Arial" w:eastAsia="Times New Roman" w:hAnsi="Arial" w:cs="Arial"/>
          <w:color w:val="000000" w:themeColor="text1"/>
          <w:sz w:val="21"/>
          <w:szCs w:val="21"/>
          <w:lang w:eastAsia="en-IN"/>
        </w:rPr>
        <w:t xml:space="preserve">Conditional  Statement 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 PHP</w:t>
      </w:r>
    </w:p>
    <w:p w14:paraId="56B42B66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8F1BE5F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4D2125F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ditional </w:t>
      </w:r>
      <w:proofErr w:type="spell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ment</w:t>
      </w:r>
      <w:proofErr w:type="spellEnd"/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BB969D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1D338A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24F334F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nditional </w:t>
      </w:r>
      <w:proofErr w:type="spellStart"/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ment</w:t>
      </w:r>
      <w:proofErr w:type="spellEnd"/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370596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822C06C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a=</w:t>
      </w:r>
      <w:r w:rsidRPr="0070186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CE0AE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b = 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b=</w:t>
      </w:r>
      <w:r w:rsidRPr="0070186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8426D5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D2BF5A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result  = ($a&gt;$b)?$a:$b;</w:t>
      </w:r>
    </w:p>
    <w:p w14:paraId="7A03B0D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 : value of Result is $result&lt;br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AA41D7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$result  = ($a&lt;$b)?$a:$b;</w:t>
      </w:r>
    </w:p>
    <w:p w14:paraId="050A6347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70186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 : value of Result is $result&lt;br/&gt;"</w:t>
      </w: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A8F4B91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6530364" w14:textId="77777777" w:rsidR="00701860" w:rsidRP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9B60E23" w14:textId="6638F146" w:rsidR="00701860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5C7951D" w14:textId="77777777" w:rsidR="00701860" w:rsidRPr="001A6A27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</w:p>
    <w:p w14:paraId="0313CEE8" w14:textId="29F545AB" w:rsidR="00527EF8" w:rsidRDefault="0070186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0186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E1E329F" wp14:editId="41C5EB7C">
            <wp:extent cx="1423219" cy="8453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668" cy="8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2B8" w14:textId="47E62ECF" w:rsidR="00CD4ECB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9E9FAD" w14:textId="3FFEECC7" w:rsidR="00CD4ECB" w:rsidRPr="00CD4ECB" w:rsidRDefault="00CD4ECB" w:rsidP="00CD4ECB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527EF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7 </w:t>
      </w:r>
      <w:r w:rsidRPr="00CD4ECB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Logical Operator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 PHP</w:t>
      </w:r>
    </w:p>
    <w:p w14:paraId="3094475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380E82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358334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cal Operator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9B433B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12FBB5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F318D6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B0AA21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cal Operator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1F9A42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11C946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a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766B5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01CC3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 &amp;&amp; $b){</w:t>
      </w:r>
    </w:p>
    <w:p w14:paraId="2204365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 : Both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A68C9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E6B570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 : Either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F6F59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38B5B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 and $b){</w:t>
      </w:r>
    </w:p>
    <w:p w14:paraId="199F093E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 : Both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323D0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5B330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 : Either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C110A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5A77A7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 || $b){</w:t>
      </w:r>
    </w:p>
    <w:p w14:paraId="6511940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 :Either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697D6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FFBD71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 : Both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777A1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931A40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 or $b){</w:t>
      </w:r>
    </w:p>
    <w:p w14:paraId="5362B99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 :Either a and b are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7642A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CE8AD82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 : Both a and b are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5512B7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BBBE30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a = 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024B2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=</w:t>
      </w:r>
      <w:r w:rsidRPr="00CD4EC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90FE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){</w:t>
      </w:r>
    </w:p>
    <w:p w14:paraId="7FB4AFE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 : a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CCB1E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4D15F9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 : a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4D86B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C36DAC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b){</w:t>
      </w:r>
    </w:p>
    <w:p w14:paraId="1F74B1A8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 : b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D042E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2A4C0E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 : b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898EAD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33492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$a){</w:t>
      </w:r>
    </w:p>
    <w:p w14:paraId="0F89765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 : a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8E69E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D81F55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 : a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AD374A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2EC5F6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$b){</w:t>
      </w:r>
    </w:p>
    <w:p w14:paraId="326D2B0F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 : b is tru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19BD3C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CD4E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7D7804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CD4EC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 : b is false &lt;br/&gt;"</w:t>
      </w: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722DC3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525281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333EF56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A71933B" w14:textId="77777777" w:rsidR="00CD4ECB" w:rsidRPr="00CD4ECB" w:rsidRDefault="00CD4ECB" w:rsidP="00CD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9E4B032" w14:textId="68C05E6A" w:rsidR="00CD4ECB" w:rsidRPr="00CD4ECB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A04F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Output:-</w:t>
      </w:r>
    </w:p>
    <w:p w14:paraId="35E6C541" w14:textId="417E6B1E" w:rsidR="00701860" w:rsidRDefault="00CD4ECB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D4EC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0188FCE" wp14:editId="7E197C32">
            <wp:extent cx="1483048" cy="137897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8878" cy="13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F02" w14:textId="1ADDF2CA" w:rsidR="00527EF8" w:rsidRDefault="00527EF8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B7F8A9" w14:textId="77777777" w:rsidR="00527EF8" w:rsidRDefault="00527EF8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082059" w14:textId="45803D53" w:rsidR="000F0EF8" w:rsidRPr="000F0EF8" w:rsidRDefault="000F0EF8" w:rsidP="000F0EF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8 Comparison operator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in PHP</w:t>
      </w:r>
    </w:p>
    <w:p w14:paraId="54CDE6C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A1C1299" w14:textId="77AA46B0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Compariso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perators&lt;b&gt;&lt;br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2666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F0EF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2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1F49C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F0EF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5DE7E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597556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9B31B6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: a is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2EAB2A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46929F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17B11E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1: a is not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6A1DAA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00C15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3055A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F6725C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: a is greater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2208C8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B7BC4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2BF68B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2: a is not greater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20AAF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4B9CF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3D0DA3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E5126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: a is less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38725B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287E10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1D1A150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3: a is not less than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2661F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589FE4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9ECBBD7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{</w:t>
      </w:r>
    </w:p>
    <w:p w14:paraId="69EEFCF9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: a is not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6BBC72" w14:textId="1AE91732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="00313C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02908AE" w14:textId="12723550" w:rsidR="000F0EF8" w:rsidRPr="000F0EF8" w:rsidRDefault="00313C3D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13EB59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4: a is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C8DBB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A1B30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F5CF7B2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C972254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: a is either greater than 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0CF95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5C625CC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DA4B683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5: a is neither greater than n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FA8A4B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983CC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a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=</w:t>
      </w:r>
      <w:r w:rsidRPr="000F0EF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b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B5FAC54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062E1DD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: a is either less than 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7FC2D6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6266A1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60814FE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F0EF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0EF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6: a is neither less than nor equal to b&lt;br/&gt;"</w:t>
      </w: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1A1A55" w14:textId="77777777" w:rsidR="000F0EF8" w:rsidRP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710259" w14:textId="5A66D029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54CA969" w14:textId="2CB78C78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utput</w:t>
      </w:r>
    </w:p>
    <w:p w14:paraId="6DB6F28D" w14:textId="1E83F04E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46A69529" w14:textId="0C811F65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0EF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C3A580" wp14:editId="7C2758A8">
            <wp:extent cx="2965836" cy="1265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3747" cy="12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AA1" w14:textId="098E5DD8" w:rsidR="000F0EF8" w:rsidRDefault="000F0EF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B2DF5E" w14:textId="2A2FDFF5" w:rsidR="009F0668" w:rsidRDefault="009F066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AF866F" w14:textId="683A640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9</w:t>
      </w:r>
    </w:p>
    <w:p w14:paraId="69A84F4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8F60D6A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8624B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y Use Date function</w:t>
      </w:r>
      <w:r w:rsidRPr="008624B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😎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6D854F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d=date(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9FED7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8657F77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weekend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D7C987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if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d==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95B1CF4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Sunday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729F78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335CAED6" w14:textId="77777777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8624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ave a nice day!"</w:t>
      </w:r>
      <w:r w:rsidRPr="008624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AC2555" w14:textId="242B4E1E" w:rsid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C60AA18" w14:textId="69B4A30C" w:rsidR="008624BC" w:rsidRDefault="008624BC" w:rsidP="008624B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51DFE0B8" w14:textId="5B4119FF" w:rsidR="008624BC" w:rsidRPr="008624BC" w:rsidRDefault="008624BC" w:rsidP="008624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24B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B8F28EC" wp14:editId="0170986B">
            <wp:extent cx="3228229" cy="637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579" cy="6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67C3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5FC08B3" w14:textId="20E678D8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4B6CAB0" w14:textId="45D77C2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0</w:t>
      </w:r>
    </w:p>
    <w:p w14:paraId="71149DC2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EF51B14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957B3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 in php</w:t>
      </w:r>
      <w:r w:rsidRPr="00957B3C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1CB4FE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ber=array(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7B3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584F3C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foreach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number as $value)</w:t>
      </w:r>
    </w:p>
    <w:p w14:paraId="5AE49E44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echo </w:t>
      </w:r>
      <w:r w:rsidRPr="00957B3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is $value&lt;br/&gt;"</w:t>
      </w:r>
      <w:r w:rsidRPr="00957B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F987F02" w14:textId="77777777" w:rsidR="00957B3C" w:rsidRPr="00957B3C" w:rsidRDefault="00957B3C" w:rsidP="00957B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1BD3438" w14:textId="77777777" w:rsidR="00957B3C" w:rsidRDefault="00957B3C" w:rsidP="00957B3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6405F580" w14:textId="5E414305" w:rsidR="008624BC" w:rsidRDefault="00957B3C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7B3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9283A66" wp14:editId="52EAA2AE">
            <wp:extent cx="1510747" cy="100930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8034" cy="10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EE09" w14:textId="77777777" w:rsidR="00957B3C" w:rsidRPr="00957B3C" w:rsidRDefault="00957B3C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7E7DAA" w14:textId="201C933B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1</w:t>
      </w:r>
    </w:p>
    <w:p w14:paraId="6BBAE695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C2CC57B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9E2F39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ay in php</w:t>
      </w:r>
      <w:r w:rsidRPr="009E2F39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A0FA7D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ies=array(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hammad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adir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Zara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9E2F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B68286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lary of Mohammad 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ohammad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BA24D9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lary of Qadir 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Qadir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246E52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lary of Zara 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salaries[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Zara'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9E2F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9E2F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A949A8" w14:textId="77777777" w:rsidR="009E2F39" w:rsidRPr="009E2F39" w:rsidRDefault="009E2F39" w:rsidP="009E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E2F3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6F3AD34" w14:textId="47373A34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2CC0C74A" w14:textId="19FF9096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E2F3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C5A86BB" wp14:editId="37EFB5A3">
            <wp:extent cx="2943636" cy="110505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0DE" w14:textId="05DF3EEF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CECC486" w14:textId="0217F1E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2</w:t>
      </w:r>
    </w:p>
    <w:p w14:paraId="3EFF878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BFE6C80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A5418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lti--Array in php</w:t>
      </w:r>
      <w:r w:rsidRPr="00A5418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🚀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95686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marks=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hammad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9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Qadir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2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Zara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array(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mistry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A5418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9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0D23112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Mohammad in Physics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B16597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ohammad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hysics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933AFC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Qadir in Maths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4A82F4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Qadir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ths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8EA755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ks for Zara in Chemistry: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B60F71" w14:textId="77777777" w:rsidR="00A54185" w:rsidRPr="00A54185" w:rsidRDefault="00A54185" w:rsidP="00A541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marks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Zara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mistry'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A5418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A5418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608E20" w14:textId="7D394BA5" w:rsidR="00A54185" w:rsidRPr="00A54185" w:rsidRDefault="00A54185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418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7367215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24E050A3" w14:textId="631AE3AC" w:rsidR="00A54185" w:rsidRDefault="00A54185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5418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99D1F32" wp14:editId="7BB116DC">
            <wp:extent cx="1820848" cy="624523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664" cy="6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F64E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53A5E8D" w14:textId="53C6EDC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3</w:t>
      </w:r>
    </w:p>
    <w:p w14:paraId="4CF25BB3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8B4C0F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E7281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🚁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inue Statement.</w:t>
      </w:r>
      <w:r w:rsidRPr="00E7281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🚁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5B7C8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C514BE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rray as $value)</w:t>
      </w:r>
    </w:p>
    <w:p w14:paraId="54B9A4B9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0F13607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value==</w:t>
      </w:r>
      <w:r w:rsidRPr="00E728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0B2AF2A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28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tinue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F6CB95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echo </w:t>
      </w:r>
      <w:r w:rsidRPr="00E728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is $value &lt;br/&gt;"</w:t>
      </w: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ECC734" w14:textId="77777777" w:rsidR="00E7281B" w:rsidRPr="00E7281B" w:rsidRDefault="00E7281B" w:rsidP="00E72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C7AD245" w14:textId="3DC9AED2" w:rsidR="009E2F39" w:rsidRPr="00E7281B" w:rsidRDefault="00E7281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E728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5B00F6C" w14:textId="7D448BDF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49B6E532" w14:textId="41EA4A0B" w:rsidR="00E7281B" w:rsidRDefault="00955832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5583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427614F" wp14:editId="5926D55C">
            <wp:extent cx="1844702" cy="893931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5" cy="9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8506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8C2C615" w14:textId="41D40EFA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4</w:t>
      </w:r>
    </w:p>
    <w:p w14:paraId="36D089A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93DED6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F04D00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eak statement in while loop</w:t>
      </w:r>
      <w:r w:rsidRPr="00F04D00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t&gt;&lt;\n&gt;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AC1B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779122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&lt;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E07898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423431D9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a++;</w:t>
      </w:r>
    </w:p>
    <w:p w14:paraId="67692CF1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a.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E14F5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==</w:t>
      </w:r>
      <w:r w:rsidRPr="00F04D0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0A6DB0F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04D0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4C2EC968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F17778" w14:textId="77777777" w:rsidR="00F04D00" w:rsidRPr="00F04D00" w:rsidRDefault="00F04D00" w:rsidP="00F04D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</w:t>
      </w:r>
      <w:proofErr w:type="spellEnd"/>
      <w:r w:rsidRPr="00F04D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opped at a = $a"</w:t>
      </w:r>
      <w:r w:rsidRPr="00F04D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4F5D84" w14:textId="2B61A27D" w:rsidR="00955832" w:rsidRPr="00F04D00" w:rsidRDefault="00F04D00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04D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59FE954" w14:textId="02C704A6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57742B6" w14:textId="5BA35566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718DFCEB" w14:textId="2928E5A5" w:rsidR="009F0668" w:rsidRDefault="00F04D00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F04D0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B8316E9" wp14:editId="4C0AC683">
            <wp:extent cx="2549359" cy="103366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9134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BC51" w14:textId="77777777" w:rsidR="00F04D00" w:rsidRDefault="00F04D00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6D8911A" w14:textId="678B2CF1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5</w:t>
      </w:r>
    </w:p>
    <w:p w14:paraId="2A154B4D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DF68F7C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2A3053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 while loop</w:t>
      </w:r>
      <w:r w:rsidRPr="002A3053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t&gt;&lt;\n&gt;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EB389A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r w:rsidRPr="002A305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E73A65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9B81559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a.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17DD4F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++$a;</w:t>
      </w:r>
    </w:p>
    <w:p w14:paraId="6C9201B4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2A30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&lt;=</w:t>
      </w:r>
      <w:r w:rsidRPr="002A305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5846B5" w14:textId="77777777" w:rsidR="002A3053" w:rsidRPr="002A3053" w:rsidRDefault="002A3053" w:rsidP="002A30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</w:t>
      </w:r>
      <w:proofErr w:type="spellEnd"/>
      <w:r w:rsidRPr="002A30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topped at a = $a"</w:t>
      </w:r>
      <w:r w:rsidRPr="002A30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47F842" w14:textId="0C39F145" w:rsidR="00F04D00" w:rsidRPr="002A3053" w:rsidRDefault="002A3053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0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CAB3801" w14:textId="6F90429F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2DD1157" w14:textId="25E9AB7A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10641EC5" w14:textId="43382001" w:rsidR="002A3053" w:rsidRDefault="002A3053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A3053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B30AF30" wp14:editId="6BFEDD1F">
            <wp:extent cx="1542553" cy="154255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6016" cy="15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B9D0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F8EFBCF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3383755" w14:textId="35EF19F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6</w:t>
      </w:r>
    </w:p>
    <w:p w14:paraId="1A569FF0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8428BA3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54F18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hile loop </w:t>
      </w:r>
      <w:r w:rsidRPr="00654F18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F3B0B2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i=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CE9D9D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=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81811A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i&lt;</w:t>
      </w:r>
      <w:r w:rsidRPr="00654F1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429FF4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CFF47DC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num--;</w:t>
      </w:r>
    </w:p>
    <w:p w14:paraId="38746BE9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i++;</w:t>
      </w:r>
    </w:p>
    <w:p w14:paraId="655C8AD5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A46E845" w14:textId="77777777" w:rsidR="00654F18" w:rsidRPr="00654F18" w:rsidRDefault="00654F18" w:rsidP="00654F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54F1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op stopped at i = $i and num = $num"</w:t>
      </w:r>
      <w:r w:rsidRPr="00654F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C3C6AA" w14:textId="02D63A51" w:rsidR="009E2F39" w:rsidRPr="00654F18" w:rsidRDefault="00654F18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54F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92971A2" w14:textId="6F87E29B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161B04CB" w14:textId="5C368596" w:rsidR="009F0668" w:rsidRDefault="00654F1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54F1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6D1EE42" wp14:editId="7EAE29D9">
            <wp:extent cx="3791479" cy="6668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BA9" w14:textId="77777777" w:rsidR="00654F18" w:rsidRDefault="00654F1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9ED4C12" w14:textId="1BB5B762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7</w:t>
      </w:r>
    </w:p>
    <w:p w14:paraId="55AE63A6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E31B006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323C9F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loop </w:t>
      </w:r>
      <w:r w:rsidRPr="00323C9F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🍺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3A8C0D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b =</w:t>
      </w:r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1BBF91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=</w:t>
      </w:r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$a&lt;</w:t>
      </w:r>
      <w:r w:rsidRPr="00323C9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$a++){</w:t>
      </w:r>
    </w:p>
    <w:p w14:paraId="4B90E66E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for loop a = $a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E4F21D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b--;</w:t>
      </w:r>
    </w:p>
    <w:p w14:paraId="3A290872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335C2F2" w14:textId="77777777" w:rsidR="00323C9F" w:rsidRPr="00323C9F" w:rsidRDefault="00323C9F" w:rsidP="00323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23C9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lue of b = $b&lt;br/&gt;"</w:t>
      </w:r>
      <w:r w:rsidRPr="00323C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0D96FF" w14:textId="7F2F50EB" w:rsidR="009E2F39" w:rsidRPr="00323C9F" w:rsidRDefault="00323C9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3C9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C0D7CB8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2AFC4C72" w14:textId="7AE51E08" w:rsidR="009E2F39" w:rsidRDefault="00323C9F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323C9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2BE1609" wp14:editId="63ED251D">
            <wp:extent cx="1232452" cy="1547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506" cy="15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E391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2EA4764" w14:textId="554034C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8</w:t>
      </w:r>
    </w:p>
    <w:p w14:paraId="72A5BCBB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B4654FB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arch string to have a-z and A-Z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37158C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By using regex and </w:t>
      </w:r>
      <w:proofErr w:type="spellStart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match</w:t>
      </w:r>
      <w:proofErr w:type="spellEnd"/>
      <w:r w:rsidRPr="00632C8A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427912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'/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^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[a-</w:t>
      </w:r>
      <w:proofErr w:type="spellStart"/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zA</w:t>
      </w:r>
      <w:proofErr w:type="spellEnd"/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-Z ]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$</w:t>
      </w:r>
      <w:r w:rsidRPr="00632C8A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/'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2B7FE1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String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ahrukh Khan'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D5BA80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match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gex,$</w:t>
      </w:r>
      <w:proofErr w:type="spellStart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String</w:t>
      </w:r>
      <w:proofErr w:type="spellEnd"/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</w:p>
    <w:p w14:paraId="7E607938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(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 string matching with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regular expression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174670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5F62282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E96BDAD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(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ly letters and white space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32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llowed in name string"</w:t>
      </w: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F777A1" w14:textId="77777777" w:rsidR="00632C8A" w:rsidRPr="00632C8A" w:rsidRDefault="00632C8A" w:rsidP="00632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35248A" w14:textId="0208067A" w:rsidR="00323C9F" w:rsidRPr="00632C8A" w:rsidRDefault="00632C8A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32C8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568A120" w14:textId="19F9F489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1D8E854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-</w:t>
      </w:r>
    </w:p>
    <w:p w14:paraId="2526F02E" w14:textId="65A6A8E3" w:rsidR="009E2F39" w:rsidRDefault="00632C8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32C8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5AA009B" wp14:editId="25E6029E">
            <wp:extent cx="4286848" cy="876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B599" w14:textId="77777777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22D4FED" w14:textId="057259CD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9</w:t>
      </w:r>
    </w:p>
    <w:p w14:paraId="5680B46C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2967A0A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Search string to have Match pattern &lt;b&gt;(.*)&lt;\/b&gt; 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48D34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By using regex and </w:t>
      </w:r>
      <w:proofErr w:type="spell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match_all</w:t>
      </w:r>
      <w:proofErr w:type="spellEnd"/>
      <w:r w:rsidRPr="006E11B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39C6E0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6E11B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&lt;b&gt;(.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E11B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)&lt;\/b&gt;/U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8F680E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String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&lt;b&gt;John&lt;/b&gt; Position: &lt;b&gt;Developer&lt;/b&gt;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97A20C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match_all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gex,$</w:t>
      </w:r>
      <w:proofErr w:type="spellStart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String</w:t>
      </w:r>
      <w:proofErr w:type="spellEnd"/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output);</w:t>
      </w:r>
    </w:p>
    <w:p w14:paraId="413092B5" w14:textId="77777777" w:rsidR="006E11BB" w:rsidRPr="006E11BB" w:rsidRDefault="006E11BB" w:rsidP="006E1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output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output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6E11B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6E11B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6E11B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EBC54C" w14:textId="5E8C06E9" w:rsidR="00632C8A" w:rsidRPr="006E11BB" w:rsidRDefault="006E11B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11B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CA49DA8" w14:textId="62410B86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A0EA84E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7463F72E" w14:textId="6B715EDF" w:rsidR="009E2F39" w:rsidRDefault="006E11BB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E11B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7519329" wp14:editId="5212BE4C">
            <wp:extent cx="3937086" cy="1137036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871" cy="11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F0F" w14:textId="2A836D16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EFCA609" w14:textId="3D12529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0</w:t>
      </w:r>
    </w:p>
    <w:p w14:paraId="383C03F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171DA39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 Search string to have Match pattern [0-9]+  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CDAA54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nction 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reg_replace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(replace string)&lt;b&gt; 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0C2876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y using regex and 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reg_replace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r w:rsidRPr="00C471F1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792FC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([0-9]+)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2BABC2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riginal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mpleted graduation in 2004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68F49C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with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471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2"</w:t>
      </w: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7CFB49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riginal=</w:t>
      </w:r>
      <w:proofErr w:type="spell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replace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gex,$</w:t>
      </w:r>
      <w:proofErr w:type="spellStart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lacewith</w:t>
      </w:r>
      <w:proofErr w:type="spellEnd"/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original);</w:t>
      </w:r>
    </w:p>
    <w:p w14:paraId="25C0E7AD" w14:textId="77777777" w:rsidR="00C471F1" w:rsidRPr="00C471F1" w:rsidRDefault="00C471F1" w:rsidP="00C471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original;</w:t>
      </w:r>
    </w:p>
    <w:p w14:paraId="5687A714" w14:textId="223C0A9F" w:rsidR="009F0668" w:rsidRPr="00C471F1" w:rsidRDefault="00C471F1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471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8BFF588" w14:textId="77777777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34868C45" w14:textId="0C19C7D9" w:rsidR="009E2F39" w:rsidRDefault="00BE633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E633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414887A" wp14:editId="32C49673">
            <wp:extent cx="4629796" cy="115268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D071" w14:textId="7CE6E968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1</w:t>
      </w:r>
    </w:p>
    <w:p w14:paraId="7A73E32D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4ADF3D3B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split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() function_ breaks a string_ into an array_ &lt;br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713CD6A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ing matches of a regular expression as separators.&lt;br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04874F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34.645.478.670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7C13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gex=</w:t>
      </w:r>
      <w:r w:rsidRPr="00C8318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\./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4CE4FA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output=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split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gex,$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8F91DEB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output[</w:t>
      </w:r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FD84B4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output[</w:t>
      </w:r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D8E06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output[</w:t>
      </w:r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25C8BA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output[</w:t>
      </w:r>
      <w:r w:rsidRPr="00C83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953A89" w14:textId="111FE5C7" w:rsidR="00C83186" w:rsidRPr="00C83186" w:rsidRDefault="00C83186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7E504E8" w14:textId="55BE6596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616CE924" w14:textId="028C4631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064F7A0" w14:textId="5A6D7612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3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57A881EE" wp14:editId="05DC3F6B">
            <wp:simplePos x="0" y="0"/>
            <wp:positionH relativeFrom="column">
              <wp:posOffset>30480</wp:posOffset>
            </wp:positionH>
            <wp:positionV relativeFrom="paragraph">
              <wp:posOffset>13335</wp:posOffset>
            </wp:positionV>
            <wp:extent cx="2517873" cy="784860"/>
            <wp:effectExtent l="0" t="0" r="0" b="0"/>
            <wp:wrapTight wrapText="bothSides">
              <wp:wrapPolygon edited="0">
                <wp:start x="0" y="0"/>
                <wp:lineTo x="0" y="20971"/>
                <wp:lineTo x="21409" y="20971"/>
                <wp:lineTo x="2140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73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1A090" w14:textId="36920B35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BC4B09F" w14:textId="63B8785C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6EE4EE5" w14:textId="6F556920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AAEEAD5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14E6290" w14:textId="3BF9F192" w:rsidR="00C83186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2</w:t>
      </w:r>
    </w:p>
    <w:p w14:paraId="49BC66E9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BC4DAE0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 Search string to Match pattern /\s/  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 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0DA23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nction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replac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(replace string)&lt;b&gt; 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5AFF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🍭🍡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y using pattern and 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eg_replac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r w:rsidRPr="00C83186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🍧🍦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D4EBC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pattern=</w:t>
      </w:r>
      <w:r w:rsidRPr="00C83186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\s/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924342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placement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2B2753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ext=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arth revolves around\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the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</w:t>
      </w:r>
      <w:proofErr w:type="spellStart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Sun</w:t>
      </w:r>
      <w:proofErr w:type="spellEnd"/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067A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E55CF8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replace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tern,$replacement,$text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2C4DC5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B03079" w14:textId="77777777" w:rsidR="00C83186" w:rsidRPr="00C83186" w:rsidRDefault="00C83186" w:rsidP="00C83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_replace</w:t>
      </w:r>
      <w:proofErr w:type="spellEnd"/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83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"</w:t>
      </w:r>
      <w:r w:rsidRPr="00C83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$text);</w:t>
      </w:r>
    </w:p>
    <w:p w14:paraId="6C9859E0" w14:textId="748C46CE" w:rsidR="00C83186" w:rsidRPr="00C83186" w:rsidRDefault="00C83186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3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33C3EAE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EB00DA2" w14:textId="5727E3CF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305B7090" w14:textId="3EFA2186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CE4EA06" w14:textId="3CE65D68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3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6C9A2E34" wp14:editId="46BBDCE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50820" cy="871192"/>
            <wp:effectExtent l="0" t="0" r="0" b="5715"/>
            <wp:wrapTight wrapText="bothSides">
              <wp:wrapPolygon edited="0">
                <wp:start x="0" y="0"/>
                <wp:lineTo x="0" y="21269"/>
                <wp:lineTo x="21391" y="21269"/>
                <wp:lineTo x="2139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71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D637D" w14:textId="77777777" w:rsidR="00C83186" w:rsidRDefault="00C83186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D01ECA6" w14:textId="77777777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17DA625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7E486FE7" w14:textId="77777777" w:rsidR="00C83186" w:rsidRDefault="00C83186" w:rsidP="000F0EF8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5EEACBE" w14:textId="1C5B86A0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3</w:t>
      </w:r>
    </w:p>
    <w:p w14:paraId="17FECD4C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51690B0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pattern=</w:t>
      </w:r>
      <w:r w:rsidRPr="007D516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"/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^</w:t>
      </w:r>
      <w:r w:rsidRPr="007D516B">
        <w:rPr>
          <w:rFonts w:ascii="Consolas" w:eastAsia="Times New Roman" w:hAnsi="Consolas" w:cs="Times New Roman"/>
          <w:color w:val="811F3F"/>
          <w:sz w:val="21"/>
          <w:szCs w:val="21"/>
          <w:lang w:eastAsia="en-IN"/>
        </w:rPr>
        <w:t>J/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B96CA1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ames=array(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John </w:t>
      </w:r>
      <w:proofErr w:type="spellStart"/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braham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ohn</w:t>
      </w:r>
      <w:proofErr w:type="spellEnd"/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uneet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893B45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matches=</w:t>
      </w:r>
      <w:proofErr w:type="spellStart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g_grep</w:t>
      </w:r>
      <w:proofErr w:type="spell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ttern,$names</w:t>
      </w:r>
      <w:proofErr w:type="spellEnd"/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B3BDBB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matches as $match){</w:t>
      </w:r>
    </w:p>
    <w:p w14:paraId="4E82658E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match.</w:t>
      </w:r>
      <w:r w:rsidRPr="007D516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&gt;"</w:t>
      </w: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7EE262" w14:textId="77777777" w:rsidR="007D516B" w:rsidRPr="007D516B" w:rsidRDefault="007D516B" w:rsidP="007D5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94082AC" w14:textId="1E651ACB" w:rsidR="009E2F39" w:rsidRPr="007D516B" w:rsidRDefault="007D516B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516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7FCA6B9" w14:textId="27C1902D" w:rsidR="009E2F39" w:rsidRDefault="009E2F39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47C4CB30" w14:textId="500BA040" w:rsidR="007D516B" w:rsidRDefault="007D516B" w:rsidP="009E2F3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D516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90FA6AB" wp14:editId="7D15F63D">
            <wp:extent cx="1759527" cy="673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6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910" w14:textId="0FF55583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1DE4F3E" w14:textId="0455F094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4</w:t>
      </w:r>
    </w:p>
    <w:p w14:paraId="21F65E54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38D7CBC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eason=array(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F6DEF5" w14:textId="77777777" w:rsidR="00147392" w:rsidRPr="00147392" w:rsidRDefault="00147392" w:rsidP="001473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son are: 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,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,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 and $season[</w:t>
      </w:r>
      <w:r w:rsidRPr="0014739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473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]"</w:t>
      </w:r>
      <w:r w:rsidRPr="001473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5EF24F" w14:textId="4F82942B" w:rsidR="00147392" w:rsidRPr="00147392" w:rsidRDefault="00147392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73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FAA8B9" w14:textId="5F7B1CCC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110C9C86" w14:textId="6A1BB584" w:rsidR="00147392" w:rsidRDefault="00147392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4739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40F87F5" wp14:editId="07B57C02">
            <wp:extent cx="3796145" cy="8210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7770" cy="8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610" w14:textId="7439F58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9922976" w14:textId="3A821FFD" w:rsidR="002E39AA" w:rsidRDefault="009F0668" w:rsidP="002E39A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5</w:t>
      </w:r>
    </w:p>
    <w:p w14:paraId="4CB50571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79EA414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y=array(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noo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5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mal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5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an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2E39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000"</w:t>
      </w:r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097FE9" w14:textId="77777777" w:rsidR="002E39AA" w:rsidRPr="002E39AA" w:rsidRDefault="002E39AA" w:rsidP="002E3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change_key_case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ary,CASE_UPPER</w:t>
      </w:r>
      <w:proofErr w:type="spellEnd"/>
      <w:r w:rsidRPr="002E39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BDB6F00" w14:textId="3BF6F8B4" w:rsidR="009E2F39" w:rsidRPr="002E39AA" w:rsidRDefault="002E39AA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E39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9B742D6" w14:textId="0CAFF7E5" w:rsidR="009E2F39" w:rsidRDefault="009E2F39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19CF6CD7" w14:textId="26A3338C" w:rsidR="009F0668" w:rsidRDefault="002E39A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E39A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71F089D" wp14:editId="7C95ADCB">
            <wp:extent cx="4488873" cy="695560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100" cy="6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6BD1" w14:textId="15394DDE" w:rsidR="009F0668" w:rsidRDefault="009F0668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6</w:t>
      </w:r>
    </w:p>
    <w:p w14:paraId="1EA2E331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9F29A2D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alary=array(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noo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5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imal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5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an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8B50F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0000"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B11A636" w14:textId="77777777" w:rsidR="008B50FF" w:rsidRPr="008B50FF" w:rsidRDefault="008B50FF" w:rsidP="008B50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chunk</w:t>
      </w:r>
      <w:proofErr w:type="spellEnd"/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salary,</w:t>
      </w:r>
      <w:r w:rsidRPr="008B50F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B50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BAEFECC" w14:textId="553A13E4" w:rsidR="000B7EE5" w:rsidRDefault="008B50F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50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019E274" w14:textId="77777777" w:rsidR="008B50FF" w:rsidRPr="008B50FF" w:rsidRDefault="008B50FF" w:rsidP="000F0E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47EA9A" w14:textId="77777777" w:rsidR="000B7EE5" w:rsidRDefault="000B7EE5" w:rsidP="000B7EE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6AF583F5" w14:textId="1A122290" w:rsidR="00082E36" w:rsidRDefault="002E39AA" w:rsidP="000F0EF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E39A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4C49D71" wp14:editId="4BDADED3">
            <wp:extent cx="4779818" cy="57772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99" cy="5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0C9" w14:textId="745CD663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7</w:t>
      </w:r>
    </w:p>
    <w:p w14:paraId="5894C33D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E12E721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0B7EE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nt function use for count Array elements  </w:t>
      </w:r>
      <w:r w:rsidRPr="000B7EE5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39D361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print number of 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enents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6EE36A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 of Array elements is = 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1735AC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0B7E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72CAFE" w14:textId="77777777" w:rsidR="000B7EE5" w:rsidRPr="000B7EE5" w:rsidRDefault="000B7EE5" w:rsidP="000B7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7E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unt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B7E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B7E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FB26D8" w14:textId="2B577AA0" w:rsidR="00082E36" w:rsidRPr="000B7EE5" w:rsidRDefault="000B7EE5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7E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30DEC4E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782F633E" w14:textId="788644C6" w:rsidR="00082E36" w:rsidRDefault="000B7EE5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B7EE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2095CAF" wp14:editId="5BAD981A">
            <wp:extent cx="3595604" cy="739140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973" cy="7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EA" w14:textId="0D227901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8</w:t>
      </w:r>
    </w:p>
    <w:p w14:paraId="0F6D4EE2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F77F955" w14:textId="1D695C69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&gt;</w:t>
      </w:r>
      <w:r w:rsidRPr="000755AD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Sort arr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y with respect to alphabet </w:t>
      </w:r>
      <w:r w:rsidRPr="000755AD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&gt;&lt;br/&gt;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A52BC9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8DAC3E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15816C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D12B6DF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1FE4A0D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755A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755A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0755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6BA1AD" w14:textId="77777777" w:rsidR="000755AD" w:rsidRPr="000755AD" w:rsidRDefault="000755AD" w:rsidP="000755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E88D6EE" w14:textId="61124189" w:rsidR="000755AD" w:rsidRPr="000755AD" w:rsidRDefault="000755AD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755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9103CBA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EF69AE9" w14:textId="6E0AF9BD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361BC072" w14:textId="6B991085" w:rsidR="000755AD" w:rsidRDefault="000755AD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755A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6A1B9FDF" wp14:editId="47FC118E">
            <wp:extent cx="2560320" cy="90958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018" cy="9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9D9" w14:textId="14690ECC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D2F47C1" w14:textId="4D5ECC62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9</w:t>
      </w:r>
    </w:p>
    <w:p w14:paraId="5329CC9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59B4A14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7E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print Array in reverse order </w:t>
      </w:r>
      <w:r w:rsidRPr="007977EB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7586B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BE86E2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spellStart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verseseason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reverse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494281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spellStart"/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verseseason</w:t>
      </w:r>
      <w:proofErr w:type="spellEnd"/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188FD65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F6DDDD0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977E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7E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</w:t>
      </w:r>
      <w:r w:rsidRPr="007977E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 "</w:t>
      </w: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E35165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FB691EB" w14:textId="77777777" w:rsidR="007977EB" w:rsidRPr="007977EB" w:rsidRDefault="007977EB" w:rsidP="007977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7E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8D39B1A" w14:textId="77777777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9E07C7F" w14:textId="77777777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1414F59F" w14:textId="0ED6FAF8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031F944E" w14:textId="279EADFB" w:rsidR="00082E36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1564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FBE9181" wp14:editId="2839D2F5">
            <wp:extent cx="1798320" cy="804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2053" cy="8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C16" w14:textId="77777777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23332D18" w14:textId="3FC27A9F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0</w:t>
      </w:r>
    </w:p>
    <w:p w14:paraId="7579E0FA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FB8DD51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ind array element have spring or not 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br/&gt;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0F4810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f Array have string then print index number </w:t>
      </w:r>
      <w:r w:rsidRPr="00866422">
        <w:rPr>
          <w:rFonts w:ascii="Segoe UI Emoji" w:eastAsia="Times New Roman" w:hAnsi="Segoe UI Emoji" w:cs="Segoe UI Emoji"/>
          <w:color w:val="A31515"/>
          <w:sz w:val="21"/>
          <w:szCs w:val="21"/>
          <w:lang w:eastAsia="en-IN"/>
        </w:rPr>
        <w:t>🧊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br/&gt;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4C6D46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ay index = 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8D9A4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ummer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inter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pring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tumn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923FCB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ke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search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pring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season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A63912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ke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F7262B" w14:textId="53AE2898" w:rsidR="00082E36" w:rsidRPr="00866422" w:rsidRDefault="00866422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41801484" w14:textId="556B3984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-</w:t>
      </w:r>
    </w:p>
    <w:p w14:paraId="0D8A542C" w14:textId="4C6D4CC0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82E3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826373F" wp14:editId="3E1DF105">
            <wp:extent cx="2918460" cy="7864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8512" cy="7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E26" w14:textId="0B785429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108941B" w14:textId="5B582323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1</w:t>
      </w:r>
    </w:p>
    <w:p w14:paraId="61AA965B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8570589" w14:textId="13B74EFD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Array intersect funct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o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n use for check intersection 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7C48DC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️of selected Array then print intersection element </w:t>
      </w:r>
      <w:r w:rsidRPr="00866422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🎖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️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0415EF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1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NAV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ohn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vek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ARM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CA4EF6" w14:textId="7EC0F56A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2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mesh</w:t>
      </w:r>
      <w:proofErr w:type="spellEnd"/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NAV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great INDIAN ARMY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4404BD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3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rray_intersect</w:t>
      </w:r>
      <w:proofErr w:type="spellEnd"/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1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2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B76AA8A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each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ame3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2794ED7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2D27EB9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664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cho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664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n</w:t>
      </w:r>
      <w:r w:rsidRPr="008664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r/&gt;"</w:t>
      </w: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45958" w14:textId="77777777" w:rsidR="00866422" w:rsidRPr="00866422" w:rsidRDefault="00866422" w:rsidP="008664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26A754" w14:textId="63B1DF14" w:rsidR="00082E36" w:rsidRDefault="00866422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86642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9C7FDAC" w14:textId="77777777" w:rsidR="0071564E" w:rsidRPr="0071564E" w:rsidRDefault="0071564E" w:rsidP="00082E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EDFAFC" w14:textId="4B93F1DF" w:rsidR="00082E36" w:rsidRDefault="00082E36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-</w:t>
      </w:r>
    </w:p>
    <w:p w14:paraId="05B2D65A" w14:textId="6E5CB153" w:rsidR="0071564E" w:rsidRDefault="0071564E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1564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50BAF7D" wp14:editId="4D2A0014">
            <wp:extent cx="3383280" cy="1046723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1" cy="10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F55" w14:textId="77777777" w:rsidR="00A5650A" w:rsidRDefault="00A5650A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79CEB55F" w14:textId="4E0108F6" w:rsidR="005816E8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2</w:t>
      </w:r>
    </w:p>
    <w:p w14:paraId="4D81FDEF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EF785E1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x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D7CA3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sign()</w:t>
      </w:r>
    </w:p>
    <w:p w14:paraId="1975E379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AA4489C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x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827697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 $x inside function is $x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0C6A9B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627795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ssign();</w:t>
      </w:r>
    </w:p>
    <w:p w14:paraId="1692363F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 $x outside function is $x 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37BB53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A1362BF" w14:textId="05C383B6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704FCB2" w14:textId="15099FC3" w:rsidR="005816E8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5650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545C5C5" wp14:editId="2F316558">
            <wp:extent cx="2634702" cy="891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6486" cy="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B78F" w14:textId="7388B9DE" w:rsidR="00A5650A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5F4F8071" w14:textId="51F64639" w:rsidR="00A5650A" w:rsidRDefault="00A5650A" w:rsidP="00082E3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3</w:t>
      </w:r>
    </w:p>
    <w:p w14:paraId="0C70C4D4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D3BA0B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ome=</w:t>
      </w:r>
      <w:r w:rsidRPr="00A5650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91E3C0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it</w:t>
      </w:r>
      <w:proofErr w:type="spell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1EDB10F9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526DA3A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5650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LOBAL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some;</w:t>
      </w:r>
    </w:p>
    <w:p w14:paraId="4E8EBEA2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some++;</w:t>
      </w:r>
    </w:p>
    <w:p w14:paraId="55342557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</w:t>
      </w:r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me</w:t>
      </w:r>
      <w:proofErr w:type="spellEnd"/>
      <w:r w:rsidRPr="00A5650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$some"</w:t>
      </w: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89684D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E7328D0" w14:textId="77777777" w:rsidR="00A5650A" w:rsidRP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it</w:t>
      </w:r>
      <w:proofErr w:type="spellEnd"/>
      <w:r w:rsidRPr="00A5650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2F1A169" w14:textId="4FB060C9" w:rsidR="00A5650A" w:rsidRDefault="00A5650A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A5650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C7DE1DA" w14:textId="77777777" w:rsidR="00C21D5B" w:rsidRDefault="00C21D5B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0FFD3225" w14:textId="6E0BA470" w:rsidR="00C21D5B" w:rsidRPr="00A5650A" w:rsidRDefault="00C21D5B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857083C" w14:textId="444E3213" w:rsidR="00A5650A" w:rsidRDefault="00C21D5B" w:rsidP="00C21D5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496C71D" wp14:editId="676185EA">
            <wp:extent cx="1962424" cy="132416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81C" w14:textId="06E3E07E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4</w:t>
      </w:r>
    </w:p>
    <w:p w14:paraId="593509D0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2C648D4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ack ()</w:t>
      </w:r>
    </w:p>
    <w:p w14:paraId="6BE4C5CE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count =</w:t>
      </w:r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85530B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count++;</w:t>
      </w:r>
    </w:p>
    <w:p w14:paraId="0FCF935B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$count ;</w:t>
      </w:r>
    </w:p>
    <w:p w14:paraId="2954D30A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0FD53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10733910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);</w:t>
      </w:r>
    </w:p>
    <w:p w14:paraId="2F60E179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);</w:t>
      </w:r>
    </w:p>
    <w:p w14:paraId="25F62DE9" w14:textId="2F8946F4" w:rsidR="00A5650A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ck();</w:t>
      </w:r>
    </w:p>
    <w:p w14:paraId="38082F90" w14:textId="2D157504" w:rsidR="00C21D5B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FF58B50" w14:textId="09EE894E" w:rsidR="00FD2186" w:rsidRDefault="00C21D5B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F912971" wp14:editId="621D3181">
            <wp:extent cx="1154624" cy="40295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0977" cy="4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248" w14:textId="7E32EF45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5</w:t>
      </w:r>
    </w:p>
    <w:p w14:paraId="51B46F8E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12288151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m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rishna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akash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uarav</w:t>
      </w:r>
      <w:proofErr w:type="spellEnd"/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ghav"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F5B507" w14:textId="77777777" w:rsidR="00C21D5B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slice</w:t>
      </w:r>
      <w:proofErr w:type="spellEnd"/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rray,</w:t>
      </w:r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21D5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C21D5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10818FF" w14:textId="15098C9C" w:rsidR="00A5650A" w:rsidRPr="00C21D5B" w:rsidRDefault="00C21D5B" w:rsidP="00C21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1D5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40A4BE2" w14:textId="12B8A425" w:rsidR="00A5650A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07DD3D1" w14:textId="17F92F79" w:rsidR="003A2022" w:rsidRDefault="00C21D5B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21D5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D9EFA91" wp14:editId="60F5A5CB">
            <wp:extent cx="2805193" cy="8434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5212" cy="8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C20B" w14:textId="7524129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6</w:t>
      </w:r>
    </w:p>
    <w:p w14:paraId="09559B98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43ECEB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function to illustrate the use of array_pad()</w:t>
      </w:r>
    </w:p>
    <w:p w14:paraId="688D1AA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ding ($array, $string)</w:t>
      </w:r>
    </w:p>
    <w:p w14:paraId="08450A4F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BA939A9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result=array_pad($array, </w:t>
      </w:r>
      <w:r w:rsidRPr="00FD2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$string); </w:t>
      </w:r>
    </w:p>
    <w:p w14:paraId="0615F4BF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sult);</w:t>
      </w:r>
    </w:p>
    <w:p w14:paraId="135AE98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BDA4F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6EE8DC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wo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ur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v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50E7F1D3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x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D350471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_r(Padding ($array, $string)); </w:t>
      </w:r>
    </w:p>
    <w:p w14:paraId="6EBA5649" w14:textId="252E6439" w:rsidR="00A5650A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FC7B565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89D14" w14:textId="215425FC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B23EE18" w14:textId="18E948AC" w:rsidR="00A5650A" w:rsidRDefault="00FD2186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FD218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895A3C2" wp14:editId="2FB828F0">
            <wp:extent cx="3573880" cy="68192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75" cy="6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C9FD" w14:textId="243077CB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7</w:t>
      </w:r>
    </w:p>
    <w:p w14:paraId="5F1AC64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135680A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function to illustrate the use of array_pad()</w:t>
      </w:r>
    </w:p>
    <w:p w14:paraId="18E4FDBC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ding ($array, $string)</w:t>
      </w:r>
    </w:p>
    <w:p w14:paraId="23E6CE52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885DC07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sult=array_pad($array,-</w:t>
      </w:r>
      <w:r w:rsidRPr="00FD218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$string); </w:t>
      </w:r>
    </w:p>
    <w:p w14:paraId="7256FA3E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result);</w:t>
      </w:r>
    </w:p>
    <w:p w14:paraId="0DCB067A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0C423CD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9E5321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n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wo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re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ur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ve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37E7E2CB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FD218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x"</w:t>
      </w: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5F45C5D" w14:textId="77777777" w:rsidR="00FD2186" w:rsidRPr="00FD2186" w:rsidRDefault="00FD2186" w:rsidP="00FD21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_r(Padding ($array, $string)); </w:t>
      </w:r>
    </w:p>
    <w:p w14:paraId="72706F20" w14:textId="765B8E59" w:rsidR="003A2022" w:rsidRPr="00FD2186" w:rsidRDefault="00FD2186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218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08B930C" w14:textId="5E640A4C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EED75E4" w14:textId="79FF5018" w:rsidR="00A5650A" w:rsidRDefault="0025018D" w:rsidP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5018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52B0A94B" wp14:editId="1F7E558F">
            <wp:extent cx="3270653" cy="534692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3975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391" w14:textId="17AA328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8</w:t>
      </w:r>
    </w:p>
    <w:p w14:paraId="13ECD467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  <w:r w:rsidRPr="00642A82">
        <w:rPr>
          <w:rFonts w:ascii="Segoe UI Emoji" w:eastAsia="Times New Roman" w:hAnsi="Segoe UI Emoji" w:cs="Segoe UI Emoji"/>
          <w:color w:val="000000"/>
          <w:sz w:val="21"/>
          <w:szCs w:val="21"/>
          <w:lang w:eastAsia="en-IN"/>
        </w:rPr>
        <w:t>🧐🧐🧐🧐</w:t>
      </w:r>
    </w:p>
    <w:p w14:paraId="7F9D2B3C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B90A95D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7BE2556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turn 5 elements and insert a value of &lt;br/&gt;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;</w:t>
      </w:r>
    </w:p>
    <w:p w14:paraId="24AB11D6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 to the new elements in the array: &lt;br/&gt;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7FE0E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f length of array in negative add value(blue) in starting &lt;br/&gt;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3A4B95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array(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d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reen</w:t>
      </w:r>
      <w:proofErr w:type="spellEnd"/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726D91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</w:t>
      </w:r>
      <w:proofErr w:type="spellEnd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pad</w:t>
      </w:r>
      <w:proofErr w:type="spellEnd"/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a,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1E236BA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E5A82B9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26D16C8" w14:textId="0CA0A7FE" w:rsidR="00A5650A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8C0813" w14:textId="081E92F4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607761F1" w14:textId="5D0673AC" w:rsidR="00A5650A" w:rsidRDefault="00642A82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42A8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B907DA7" wp14:editId="1C8C3A45">
            <wp:extent cx="3603356" cy="1006913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8285" cy="10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48B2" w14:textId="1E69D628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9</w:t>
      </w:r>
    </w:p>
    <w:p w14:paraId="469387E0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4D077A4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program to illustrate the use</w:t>
      </w:r>
    </w:p>
    <w:p w14:paraId="1A0AD4FC" w14:textId="73176E1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of array_splice() function</w:t>
      </w:r>
    </w:p>
    <w:p w14:paraId="1664EE9D" w14:textId="1A34B52E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1=array(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ghav 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m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akash 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5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vi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;</w:t>
      </w:r>
    </w:p>
    <w:p w14:paraId="0558868E" w14:textId="0DA55183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2 = array(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6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kita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70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&gt;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tara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;</w:t>
      </w:r>
    </w:p>
    <w:p w14:paraId="302EAE75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returned array: \n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05E291" w14:textId="4231DAD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_r(array_splice($array1, 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2A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array2));</w:t>
      </w:r>
    </w:p>
    <w:p w14:paraId="40D19783" w14:textId="77777777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642A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The original array is modified to: \n"</w:t>
      </w: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590A15" w14:textId="2AB938EF" w:rsidR="00642A82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r($array1);</w:t>
      </w:r>
    </w:p>
    <w:p w14:paraId="332E9BC3" w14:textId="68589E2E" w:rsidR="00A5650A" w:rsidRPr="00642A82" w:rsidRDefault="00642A82" w:rsidP="00642A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2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ED90A2" w14:textId="20D28BBE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DB2CC4E" w14:textId="5CFD8D5C" w:rsidR="00A5650A" w:rsidRDefault="00642A82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42A8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624E6AE" wp14:editId="4782F2BB">
            <wp:extent cx="5437692" cy="36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290" cy="3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9205" w14:textId="2211F28A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0</w:t>
      </w:r>
    </w:p>
    <w:p w14:paraId="4EF029B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E7DB5DC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PHP program to demonstrate the </w:t>
      </w:r>
    </w:p>
    <w:p w14:paraId="67B6AB56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use of list() function</w:t>
      </w:r>
    </w:p>
    <w:p w14:paraId="65D7EA2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 = array(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3F4AFD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Assign array values to variables</w:t>
      </w:r>
    </w:p>
    <w:p w14:paraId="44AED621" w14:textId="4CC12F84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st ($a, $b, $c) = $array;</w:t>
      </w:r>
    </w:p>
    <w:p w14:paraId="02599838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a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3142DB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b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92CAAC" w14:textId="640C73BE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c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762000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*b*c =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$a*$b*$c);</w:t>
      </w:r>
    </w:p>
    <w:p w14:paraId="58B6489C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C4936E1" w14:textId="4847B949" w:rsidR="00A5650A" w:rsidRDefault="00A5650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029C0761" w14:textId="76E93A69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0157C24" w14:textId="0DF00B78" w:rsidR="00A5650A" w:rsidRDefault="00C82B28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82B2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CF4B650" wp14:editId="774C914B">
            <wp:extent cx="1762859" cy="61218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6330" cy="6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2647" w14:textId="43DB4EC9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1</w:t>
      </w:r>
    </w:p>
    <w:p w14:paraId="6F60AAC6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6A846091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PHP program to demonstrate assignment of // particular index values in the array to</w:t>
      </w:r>
    </w:p>
    <w:p w14:paraId="73799794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variables.</w:t>
      </w:r>
    </w:p>
    <w:p w14:paraId="1AB9011A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rray=array(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82B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6C117F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Assign array values to variables </w:t>
      </w:r>
    </w:p>
    <w:p w14:paraId="3AE800D1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ist(, ,$a)=$array; </w:t>
      </w:r>
    </w:p>
    <w:p w14:paraId="717416EF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Print all assigned values </w:t>
      </w:r>
    </w:p>
    <w:p w14:paraId="0DA0B3D5" w14:textId="77777777" w:rsidR="00C82B28" w:rsidRPr="00C82B28" w:rsidRDefault="00C82B28" w:rsidP="00C82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 = 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($a), </w:t>
      </w:r>
      <w:r w:rsidRPr="00C82B2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82B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F40211" w14:textId="4C79DEC5" w:rsidR="00A5650A" w:rsidRPr="00C82B28" w:rsidRDefault="00C82B28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82B2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AA4B197" w14:textId="6E7E2CFF" w:rsidR="00A5650A" w:rsidRDefault="00DD217B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D217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0288" behindDoc="1" locked="0" layoutInCell="1" allowOverlap="1" wp14:anchorId="3A7BF6D3" wp14:editId="64FD6410">
            <wp:simplePos x="0" y="0"/>
            <wp:positionH relativeFrom="column">
              <wp:posOffset>1138555</wp:posOffset>
            </wp:positionH>
            <wp:positionV relativeFrom="paragraph">
              <wp:posOffset>11430</wp:posOffset>
            </wp:positionV>
            <wp:extent cx="623570" cy="458470"/>
            <wp:effectExtent l="0" t="0" r="5080" b="0"/>
            <wp:wrapTight wrapText="bothSides">
              <wp:wrapPolygon edited="0">
                <wp:start x="0" y="0"/>
                <wp:lineTo x="0" y="20643"/>
                <wp:lineTo x="21116" y="20643"/>
                <wp:lineTo x="2111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22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</w:p>
    <w:p w14:paraId="7CE0F926" w14:textId="08D8E912" w:rsidR="00DD217B" w:rsidRDefault="00DD217B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4721DFA" w14:textId="77777777" w:rsidR="00DD217B" w:rsidRDefault="00DD217B" w:rsidP="00A5650A">
      <w:pPr>
        <w:shd w:val="clear" w:color="auto" w:fill="FFFFFF"/>
        <w:spacing w:after="0" w:line="285" w:lineRule="atLeast"/>
        <w:rPr>
          <w:rFonts w:ascii="Arial" w:hAnsi="Arial" w:cs="Arial"/>
          <w:color w:val="000000" w:themeColor="text1"/>
          <w:sz w:val="28"/>
          <w:szCs w:val="28"/>
        </w:rPr>
      </w:pPr>
    </w:p>
    <w:p w14:paraId="0AF1A0AB" w14:textId="7C379F23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2</w:t>
      </w:r>
    </w:p>
    <w:p w14:paraId="6CBE67BE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F9EE50C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</w:t>
      </w:r>
      <w:proofErr w:type="spellStart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nter a value: '</w:t>
      </w: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C5F578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a;</w:t>
      </w:r>
    </w:p>
    <w:p w14:paraId="5E66DCF3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b=</w:t>
      </w:r>
      <w:proofErr w:type="spellStart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 &lt;</w:t>
      </w:r>
      <w:proofErr w:type="spellStart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91025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 Enter a value: '</w:t>
      </w: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3746E5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um=$a+$b; </w:t>
      </w:r>
    </w:p>
    <w:p w14:paraId="02A79942" w14:textId="77777777" w:rsidR="0091025E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um;</w:t>
      </w:r>
    </w:p>
    <w:p w14:paraId="34810FE0" w14:textId="4731D9D4" w:rsidR="00A5650A" w:rsidRPr="0091025E" w:rsidRDefault="0091025E" w:rsidP="00910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025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E9C44DF" w14:textId="0975B1D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F308D31" w14:textId="652CB6C2" w:rsidR="00A5650A" w:rsidRDefault="0091025E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1025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F6C1806" wp14:editId="0AA5B1B3">
            <wp:extent cx="2851691" cy="790414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5751" cy="7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8F5" w14:textId="34884B0F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3</w:t>
      </w:r>
    </w:p>
    <w:p w14:paraId="1E8E4CF0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42A5E1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=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6987F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a= (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nter an Integer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917A6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b=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.78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1278E4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$b= (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Entered a </w:t>
      </w:r>
      <w:proofErr w:type="spellStart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loating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oint</w:t>
      </w:r>
      <w:proofErr w:type="spellEnd"/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umber'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14:paraId="02B4C61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ed integer is: $a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nd entered float is:$b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6E2BD72" w14:textId="42E43A26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381CF82" w14:textId="3AECBC06" w:rsidR="00A5650A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6F5FAC7" w14:textId="1EB362BC" w:rsidR="003A2022" w:rsidRDefault="0091025E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1025E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2DF7E31" wp14:editId="7ABBE24F">
            <wp:extent cx="2777298" cy="650929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5704" cy="6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70EA" w14:textId="3570A248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4</w:t>
      </w:r>
    </w:p>
    <w:p w14:paraId="651FFF17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789FAE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36A8EAA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riting </w:t>
      </w: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P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unction</w:t>
      </w: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49EFCC1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F74D736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070F216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803E3B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ritemessag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28431C3A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19E9A83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are really nice person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9A6B55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146A41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ritemessage</w:t>
      </w:r>
      <w:proofErr w:type="spellEnd"/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93D194E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8008912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AF71F02" w14:textId="7444BA75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391A9C3" w14:textId="2297E9EA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3FA0468F" w14:textId="2704B212" w:rsidR="00A5650A" w:rsidRDefault="005D027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5D027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A3034BA" wp14:editId="082BD508">
            <wp:extent cx="2347993" cy="6323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245" cy="6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A6A8" w14:textId="7ABC56BE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A5650A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5</w:t>
      </w:r>
    </w:p>
    <w:p w14:paraId="64561C9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5693F239" w14:textId="21CB88E1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5D02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function($num1, $num2)</w:t>
      </w:r>
    </w:p>
    <w:p w14:paraId="04C049F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FE2CA6B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um=$num1+$num2;</w:t>
      </w:r>
    </w:p>
    <w:p w14:paraId="1A7C597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5D027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 of the two numbers is: $sum"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8107F8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41B717D" w14:textId="77777777" w:rsidR="005D027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function (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D027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5D02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567805" w14:textId="6D36AA7E" w:rsidR="00A5650A" w:rsidRPr="005D027A" w:rsidRDefault="005D027A" w:rsidP="005D02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D02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F09B01A" w14:textId="5F01987F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C8D71A8" w14:textId="40FE85B3" w:rsidR="00A5650A" w:rsidRDefault="005D027A">
      <w:pP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5D027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F5BF625" wp14:editId="184FDC56">
            <wp:extent cx="2510725" cy="63481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7803" cy="6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F91" w14:textId="07C22430" w:rsidR="00A5650A" w:rsidRDefault="003A2022" w:rsidP="00A5650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="00A5650A"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6</w:t>
      </w:r>
    </w:p>
    <w:p w14:paraId="137FBA52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61B8E84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_string($string)</w:t>
      </w:r>
    </w:p>
    <w:p w14:paraId="0A3736AC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3391A5D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unction is running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0B505E7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7BB0378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24F00E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lobal Data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E23CB7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string($string);</w:t>
      </w:r>
    </w:p>
    <w:p w14:paraId="5140050E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3DF2F11F" w14:textId="7528429B" w:rsidR="003A2022" w:rsidRPr="00EE38C6" w:rsidRDefault="00EE38C6" w:rsidP="00A56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BCFBD7E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TPUT: </w:t>
      </w:r>
    </w:p>
    <w:p w14:paraId="6134822C" w14:textId="2A50D132" w:rsidR="003A2022" w:rsidRDefault="00EE38C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EE38C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976436D" wp14:editId="1D6E13D8">
            <wp:extent cx="1609885" cy="62768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3639" cy="6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4BCC" w14:textId="68C403F5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7</w:t>
      </w:r>
    </w:p>
    <w:p w14:paraId="3EE2F2E6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Segoe UI Emoji" w:eastAsia="Times New Roman" w:hAnsi="Segoe UI Emoji" w:cs="Segoe UI Emoji"/>
          <w:color w:val="000000"/>
          <w:sz w:val="21"/>
          <w:szCs w:val="21"/>
          <w:lang w:eastAsia="en-IN"/>
        </w:rPr>
        <w:t>🧐🧐🧐</w:t>
      </w:r>
    </w:p>
    <w:p w14:paraId="238D266A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9078792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_string(</w:t>
      </w: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)</w:t>
      </w:r>
    </w:p>
    <w:p w14:paraId="30E8EECA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31D93DF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unction is running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br/&gt;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0BEBFB5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40CD599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0F30A11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string=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lobal Data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6D5EC98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_string($string);</w:t>
      </w:r>
    </w:p>
    <w:p w14:paraId="77E24275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string);</w:t>
      </w:r>
    </w:p>
    <w:p w14:paraId="5E3B96B7" w14:textId="62CFD98A" w:rsidR="003A2022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F11E0DE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OUTPUT: -</w:t>
      </w:r>
    </w:p>
    <w:p w14:paraId="270C0A2E" w14:textId="52148CE5" w:rsidR="003A2022" w:rsidRDefault="00EE38C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96DFF62" wp14:editId="489D378D">
            <wp:extent cx="1433593" cy="58324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9709" cy="5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E75" w14:textId="0E2D09D0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8</w:t>
      </w:r>
    </w:p>
    <w:p w14:paraId="72F83E2F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8768A2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fun($num1,$num2)</w:t>
      </w:r>
    </w:p>
    <w:p w14:paraId="369F0EC0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F05BD03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sum=$num1+$num2;</w:t>
      </w:r>
    </w:p>
    <w:p w14:paraId="6A30C6B9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E38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sum;</w:t>
      </w:r>
    </w:p>
    <w:p w14:paraId="6C448E9B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D1FC3A0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return_value=addfun(</w:t>
      </w:r>
      <w:r w:rsidRPr="00EE38C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E38C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A09994" w14:textId="77777777" w:rsidR="00EE38C6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EE38C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turns value from the function : $return_value"</w:t>
      </w:r>
      <w:r w:rsidRPr="00EE38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731B3A" w14:textId="79AC2D2C" w:rsidR="003A2022" w:rsidRPr="00EE38C6" w:rsidRDefault="00EE38C6" w:rsidP="00EE3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EE88045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AB1D39A" w14:textId="4D47EE3C" w:rsidR="003A2022" w:rsidRDefault="00EE38C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E38C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B8B5E91" wp14:editId="20FCA6F9">
            <wp:extent cx="2262753" cy="666333"/>
            <wp:effectExtent l="0" t="0" r="444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0967" cy="6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4562" w14:textId="18833DFE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9</w:t>
      </w:r>
    </w:p>
    <w:p w14:paraId="25CB5F12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060AF9BA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yhello()</w:t>
      </w:r>
    </w:p>
    <w:p w14:paraId="6E1B1348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FBFB2A2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</w:t>
      </w:r>
      <w:r w:rsidRPr="006641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&lt;br/&gt;"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34C5E6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B98C240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function_holder=</w:t>
      </w:r>
      <w:r w:rsidRPr="006641B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yhello"</w:t>
      </w: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60E5D7" w14:textId="77777777" w:rsidR="006641B6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function_holder();</w:t>
      </w:r>
    </w:p>
    <w:p w14:paraId="3425895C" w14:textId="3F652896" w:rsidR="003A2022" w:rsidRPr="006641B6" w:rsidRDefault="006641B6" w:rsidP="006641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F135036" w14:textId="77777777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13EBF0" w14:textId="199AE590" w:rsidR="003A2022" w:rsidRDefault="006641B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1B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6657258" wp14:editId="20340B83">
            <wp:extent cx="689675" cy="689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100" r="25007" b="969"/>
                    <a:stretch/>
                  </pic:blipFill>
                  <pic:spPr bwMode="auto">
                    <a:xfrm>
                      <a:off x="0" y="0"/>
                      <a:ext cx="701507" cy="70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CA10" w14:textId="06547DF9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0</w:t>
      </w:r>
    </w:p>
    <w:p w14:paraId="2B55020F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73CBD08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flag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02CD5F6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gram check num is prime or not :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193A8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num = (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proofErr w:type="spellStart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line</w:t>
      </w:r>
      <w:proofErr w:type="spellEnd"/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umber  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E6FFC4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i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$i &lt; $num; $i++) {</w:t>
      </w:r>
    </w:p>
    <w:p w14:paraId="2DEF014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num % $i =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5111A7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$flag 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315C5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B03AEA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D0FD86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flag == </w:t>
      </w:r>
      <w:r w:rsidRPr="0046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F9AC157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(</w:t>
      </w:r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 a prime number  $num 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F80144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} </w:t>
      </w:r>
      <w:r w:rsidRPr="0046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B5585A9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(</w:t>
      </w:r>
      <w:r w:rsidRPr="0046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num Is prime number "</w:t>
      </w: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F59D2E" w14:textId="77777777" w:rsidR="004671F6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338B549" w14:textId="4528F684" w:rsidR="003A2022" w:rsidRPr="004671F6" w:rsidRDefault="004671F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1F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18F7389" w14:textId="550E5713" w:rsidR="003A2022" w:rsidRDefault="003A2022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22F595B" w14:textId="77777777" w:rsidR="004671F6" w:rsidRDefault="004671F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6117D2E9" w14:textId="67D28E00" w:rsidR="004671F6" w:rsidRDefault="004671F6" w:rsidP="003A202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4671F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39E8AD1" wp14:editId="7445806F">
            <wp:extent cx="4091940" cy="80400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7140" cy="8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4F2" w14:textId="295D2467" w:rsidR="003A2022" w:rsidRDefault="003A202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5C97E1" w14:textId="02336662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1</w:t>
      </w:r>
    </w:p>
    <w:p w14:paraId="6A9591D1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29C3905A" w14:textId="77777777" w:rsidR="000E672D" w:rsidRPr="000E672D" w:rsidRDefault="002F54D2" w:rsidP="000E672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="000E672D"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POST[</w:t>
      </w:r>
      <w:r w:rsidR="000E672D"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="000E672D"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4E858A83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41F97CE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elcome 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.$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name'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0FC054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6525885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{</w:t>
      </w:r>
    </w:p>
    <w:p w14:paraId="401A9F7D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are 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_POST[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e'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E672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ears old"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654897" w14:textId="77777777" w:rsidR="000E672D" w:rsidRPr="000E672D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E672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it</w:t>
      </w: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7791A6B" w14:textId="488C7A79" w:rsidR="002F54D2" w:rsidRPr="002F54D2" w:rsidRDefault="000E672D" w:rsidP="000E67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672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F7600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C2BA869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E8A31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C5156D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7D3C44D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on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$_PHP_SELF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ethod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OST"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1E7F4F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name: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706E285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: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ge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E2D0CF0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F54D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1564083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2F54D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4F59597" w14:textId="77777777" w:rsidR="002F54D2" w:rsidRPr="002F54D2" w:rsidRDefault="002F54D2" w:rsidP="002F54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28D5A29" w14:textId="6D3F6A90" w:rsidR="004671F6" w:rsidRPr="002F54D2" w:rsidRDefault="002F54D2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F54D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1BB7BB2" w14:textId="351F4976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C520205" w14:textId="7982EAF8" w:rsidR="00A41FCB" w:rsidRDefault="000E672D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E672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E7D179E" wp14:editId="20AED4C5">
            <wp:extent cx="3971849" cy="632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4515" cy="6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64D1" w14:textId="2D11A579" w:rsidR="004671F6" w:rsidRDefault="00A41FCB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41FC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905DD70" wp14:editId="523FBE53">
            <wp:extent cx="4019613" cy="944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502" cy="9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D7AF" w14:textId="4C8E903B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2</w:t>
      </w:r>
    </w:p>
    <w:p w14:paraId="46EE1E45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380C1AE1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cookie</w:t>
      </w:r>
      <w:proofErr w:type="spell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hon</w:t>
      </w:r>
      <w:proofErr w:type="spellEnd"/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()+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6FED19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cookie</w:t>
      </w:r>
      <w:proofErr w:type="spellEnd"/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4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()+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926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E7BD3C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05388E1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FB6F0AA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83B63D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 cookies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9718D17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43E735C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ADC7F9D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php</w:t>
      </w:r>
    </w:p>
    <w:p w14:paraId="78189927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t cookies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B8556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4B0D0A4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?=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6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6926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&lt;/p&gt;</w:t>
      </w:r>
    </w:p>
    <w:p w14:paraId="1E411253" w14:textId="77777777" w:rsidR="00692606" w:rsidRPr="00692606" w:rsidRDefault="00692606" w:rsidP="006926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7F84544" w14:textId="6A85EC61" w:rsidR="004671F6" w:rsidRPr="00692606" w:rsidRDefault="00692606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60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A8622BC" w14:textId="77777777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0A20A31" w14:textId="75964339" w:rsidR="004671F6" w:rsidRDefault="000E672D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E672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09FD8962" wp14:editId="321063F2">
            <wp:extent cx="3792828" cy="13944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3757" cy="14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6F0" w14:textId="77777777" w:rsidR="00CE184C" w:rsidRDefault="00CE184C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6EF68C1" w14:textId="77A562C4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3</w:t>
      </w:r>
    </w:p>
    <w:p w14:paraId="4BF97501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3C0A862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ssion_start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AC9310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</w:t>
      </w:r>
    </w:p>
    <w:p w14:paraId="136AAF7D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7EDB0F12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+= </w:t>
      </w:r>
      <w:r w:rsidRPr="00CE184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DE1C60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F36C03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083807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E184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412B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B0081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337157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mag =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have visited this page 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_SESSION[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unter'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4F8FCA4E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mag.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 this Session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5A50F8E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F69F60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F10869E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809430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ssion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65D1F0A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D7C7EA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C13931B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65FF1C64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($mag);</w:t>
      </w:r>
    </w:p>
    <w:p w14:paraId="06F12144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6B95E79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9928184" w14:textId="04601870" w:rsidR="004671F6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47F70C8" w14:textId="77777777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4A437B" w14:textId="6093D306" w:rsidR="004671F6" w:rsidRDefault="00CE184C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2138A16" wp14:editId="4967D0EE">
            <wp:extent cx="2479530" cy="17590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4503" cy="18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7A6" w14:textId="6B0E451E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4</w:t>
      </w:r>
    </w:p>
    <w:p w14:paraId="646F2BF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F6A123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B907F99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17C002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essing cookies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D1E9D7A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A8C2BD6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E7A746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7AD06E14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_COOKIE[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1BED3A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echo $_COOKIE[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036CB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689C91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36CB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echo $_HTTPS_COOKIE_VARS["Age"]."&lt;</w:t>
      </w:r>
      <w:proofErr w:type="spellStart"/>
      <w:r w:rsidRPr="00036CB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r</w:t>
      </w:r>
      <w:proofErr w:type="spellEnd"/>
      <w:r w:rsidRPr="00036CB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";</w:t>
      </w:r>
    </w:p>
    <w:p w14:paraId="5B4B3FFD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0E2BA87" w14:textId="77777777" w:rsidR="00036CB8" w:rsidRPr="00036CB8" w:rsidRDefault="00036CB8" w:rsidP="0003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7D12D6E" w14:textId="64E09EA4" w:rsidR="004671F6" w:rsidRPr="00036CB8" w:rsidRDefault="00036CB8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6C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EC88B70" w14:textId="0196B531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DB1D439" w14:textId="1F7D5295" w:rsidR="00167A12" w:rsidRDefault="00036CB8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036CB8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44D71FB" wp14:editId="01F0DC50">
            <wp:extent cx="617220" cy="411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310" cy="4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BB0" w14:textId="2E297882" w:rsidR="003B0FB3" w:rsidRPr="003B0FB3" w:rsidRDefault="003B0FB3" w:rsidP="003B0FB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5</w:t>
      </w:r>
    </w:p>
    <w:p w14:paraId="504A335A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9A0E82D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CF7D014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okie </w:t>
      </w:r>
      <w:proofErr w:type="spell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9F65EEB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BA41412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0A2C0F1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2ED0C58D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et</w:t>
      </w:r>
      <w:proofErr w:type="spellEnd"/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_COOKIE[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{</w:t>
      </w:r>
    </w:p>
    <w:p w14:paraId="1A37908F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elcome 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_COOKIE[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B18BB9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r w:rsidRPr="003B0FB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164A26E1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35C24414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echo 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orry --- not Recognized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3B0FB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BA91E6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87C0E35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A39BF3A" w14:textId="77777777" w:rsidR="003B0FB3" w:rsidRPr="003B0FB3" w:rsidRDefault="003B0FB3" w:rsidP="003B0F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5D5E2D7" w14:textId="0800D684" w:rsidR="003B0FB3" w:rsidRPr="003B0FB3" w:rsidRDefault="003B0FB3" w:rsidP="0046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B0FB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C6C7A44" w14:textId="3B3036C9" w:rsidR="003B0FB3" w:rsidRDefault="003B0FB3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Output:- </w:t>
      </w:r>
    </w:p>
    <w:p w14:paraId="43B29788" w14:textId="7D88DB8E" w:rsidR="003B0FB3" w:rsidRDefault="003B0FB3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3B0FB3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65BC15D" wp14:editId="0915BA1F">
            <wp:extent cx="975360" cy="32687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88691" cy="3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2BE" w14:textId="5978BB21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</w:p>
    <w:p w14:paraId="15AB112C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5EBE766F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filename =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D27C08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file  = fopen($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name,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</w:t>
      </w:r>
      <w:proofErr w:type="spellEnd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ED147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$file ==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637506D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in Opening new file 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3156A12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E184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it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79313C6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06A6799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write</w:t>
      </w:r>
      <w:proofErr w:type="spellEnd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,</w:t>
      </w:r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</w:t>
      </w:r>
      <w:proofErr w:type="spellEnd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Simple test </w:t>
      </w:r>
      <w:proofErr w:type="spellStart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CE184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ile \n"</w:t>
      </w: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153C2A" w14:textId="77777777" w:rsidR="00CE184C" w:rsidRPr="00CE184C" w:rsidRDefault="00CE184C" w:rsidP="00CE1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close($file);</w:t>
      </w:r>
    </w:p>
    <w:p w14:paraId="09E2A0CD" w14:textId="0C08A576" w:rsidR="00167A12" w:rsidRPr="00CE184C" w:rsidRDefault="00CE184C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184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63FA0C7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F5F3F88" w14:textId="15A34C37" w:rsidR="00167A12" w:rsidRDefault="00CE184C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CE184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4AFA8F5" wp14:editId="63F62C4D">
            <wp:extent cx="1574911" cy="534692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8773" cy="5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D84" w14:textId="7FFA7681" w:rsidR="0045697E" w:rsidRPr="0045697E" w:rsidRDefault="00167A12" w:rsidP="0045697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7</w:t>
      </w:r>
    </w:p>
    <w:p w14:paraId="2EE7B579" w14:textId="6559C3C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7EFC04F" w14:textId="5DD904AE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3B14873" w14:textId="083EE4B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age in PHP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33554F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00A7FB8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DD2A1D1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54969EF3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rand</w:t>
      </w:r>
      <w:proofErr w:type="spellEnd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crotime</w:t>
      </w:r>
      <w:proofErr w:type="spellEnd"/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*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00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5CA9D1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$num = rand(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EB931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witch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$num) {</w:t>
      </w:r>
    </w:p>
    <w:p w14:paraId="4A769CDE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36CBD60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cdn.visordown.com/styles/amp_1200/s3/field/image/2018_YAM_MT07_EU_DPBMC_STU_001_03_0.jpg?itok=1Uh42HSK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A9E5B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DE6F2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255B048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FCAB02D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wallpaperaccess.com/full/13647.jpg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BA036C" w14:textId="6EEC69EF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22271D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1437E6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ai-s1.infcdn.net/screenshots_siandroid/1/16684/16684005_1.jpg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952709" w14:textId="580C3713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7436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697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BB167F4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$image_file =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cdn.visordown.com/styles/amp_1200/s3/field/image/2018_YAM_MT07_EU_DPBMC_STU_001_03_0.jpg?itok=1Uh42HSK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DA6D7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2641D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5B97C83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echo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ll no image 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EA78D2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569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929D1DA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4646F8F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18B935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ndom Image: &lt;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g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c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=$</w:t>
      </w:r>
      <w:proofErr w:type="spellStart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age_file</w:t>
      </w:r>
      <w:proofErr w:type="spellEnd"/>
      <w:r w:rsidRPr="0045697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gt;"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86148C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  <w:r w:rsidRPr="004569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1CF2716" w14:textId="77777777" w:rsidR="0045697E" w:rsidRPr="0045697E" w:rsidRDefault="0045697E" w:rsidP="004569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6BFAC3F" w14:textId="0807836E" w:rsidR="00167A12" w:rsidRPr="0045697E" w:rsidRDefault="0045697E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9F474D4" w14:textId="402E2588" w:rsidR="00167A12" w:rsidRDefault="00167A12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1909FB5" w14:textId="4F3D2224" w:rsidR="004671F6" w:rsidRDefault="0045697E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697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53AF9E" wp14:editId="58C00C51">
            <wp:extent cx="2564969" cy="1335911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3981" cy="13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EDE6" w14:textId="32F7107D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8</w:t>
      </w:r>
    </w:p>
    <w:p w14:paraId="4C0991A5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167A1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26253DEF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rning Error"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C5CF3D" w14:textId="77777777" w:rsidR="00167A12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clude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xternal_file.php</w:t>
      </w:r>
      <w:proofErr w:type="spellEnd"/>
      <w:r w:rsidRPr="00167A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67A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1268E5" w14:textId="24D64CE1" w:rsidR="004671F6" w:rsidRPr="00167A12" w:rsidRDefault="00167A1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7A1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1D4EF8F4" w14:textId="4C5025A2" w:rsidR="004671F6" w:rsidRDefault="004671F6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39C0A626" w14:textId="39F7154F" w:rsidR="00167A12" w:rsidRDefault="00167A12" w:rsidP="004671F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67A1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6F957FB" wp14:editId="0B343129">
            <wp:extent cx="5036588" cy="5257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4327" cy="5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870" w14:textId="6C4EB6D4" w:rsidR="004671F6" w:rsidRDefault="004671F6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8D55B2" w14:textId="019B6CDD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5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9</w:t>
      </w:r>
    </w:p>
    <w:p w14:paraId="576A3A6C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21501B9A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a =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fined error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3FAFAD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tice error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433353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b;</w:t>
      </w:r>
    </w:p>
    <w:p w14:paraId="791D7F41" w14:textId="6469200A" w:rsidR="00167A12" w:rsidRPr="003044A6" w:rsidRDefault="003044A6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BA7C889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24F0F385" w14:textId="3471456B" w:rsidR="004671F6" w:rsidRDefault="00143D9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7880EA91" wp14:editId="1CC2DD6B">
            <wp:extent cx="6645910" cy="5365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FD3" w14:textId="75E4E304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0</w:t>
      </w:r>
    </w:p>
    <w:p w14:paraId="5F400A2A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143D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36D2C6C3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d"</w:t>
      </w: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1FEC5F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"</w:t>
      </w: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BBE7EF" w14:textId="77777777" w:rsidR="00143D92" w:rsidRPr="00143D92" w:rsidRDefault="00143D92" w:rsidP="0014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43D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reen"</w:t>
      </w:r>
    </w:p>
    <w:p w14:paraId="487BF6BC" w14:textId="13EEC3CF" w:rsidR="00167A12" w:rsidRPr="00143D92" w:rsidRDefault="00143D92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6B57644" w14:textId="77777777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1D723958" w14:textId="237284CD" w:rsidR="00167A12" w:rsidRDefault="00143D92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43D9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5D8389" wp14:editId="4D8C2185">
            <wp:extent cx="1533739" cy="42868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95B" w14:textId="5B4263FC" w:rsidR="00167A12" w:rsidRDefault="00167A12" w:rsidP="00167A12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</w:t>
      </w:r>
    </w:p>
    <w:p w14:paraId="01A003E0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72C14D50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b()</w:t>
      </w:r>
    </w:p>
    <w:p w14:paraId="7CBFE4F4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68BF69C9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$sub= </w:t>
      </w:r>
      <w:r w:rsidRPr="003044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3044A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4A3BAF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echo </w:t>
      </w:r>
      <w:r w:rsidRPr="003044A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sub = "</w:t>
      </w: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sub;</w:t>
      </w:r>
    </w:p>
    <w:p w14:paraId="44E05F1F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EAE0B17" w14:textId="77777777" w:rsidR="003044A6" w:rsidRPr="003044A6" w:rsidRDefault="003044A6" w:rsidP="003044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();</w:t>
      </w:r>
    </w:p>
    <w:p w14:paraId="07A0BBB9" w14:textId="78690850" w:rsidR="00167A12" w:rsidRPr="003044A6" w:rsidRDefault="003044A6" w:rsidP="00167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8DB1CE4" w14:textId="19EE5A39" w:rsidR="00167A12" w:rsidRDefault="00167A12" w:rsidP="0070186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6807F8A6" w14:textId="70E4C558" w:rsidR="003044A6" w:rsidRDefault="003044A6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44A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373B4D0" wp14:editId="093C8D1F">
            <wp:extent cx="6645910" cy="6070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39AE" w14:textId="77777777" w:rsidR="00B94DB0" w:rsidRDefault="00B94DB0" w:rsidP="007018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027A28" w14:textId="498DC4E5" w:rsidR="007F63C2" w:rsidRDefault="007F63C2" w:rsidP="007F63C2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B5D091" w14:textId="0B89D786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2</w:t>
      </w:r>
    </w:p>
    <w:p w14:paraId="3A885BFE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D617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1C3E0208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tring1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is is string in 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E0AFD2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C5C6A1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tring1;</w:t>
      </w:r>
    </w:p>
    <w:p w14:paraId="0562094D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0B775D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EEDA97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variable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544A859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label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y $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rible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ll not print'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FB41D6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$label);</w:t>
      </w:r>
    </w:p>
    <w:p w14:paraId="731990F8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DB7F51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B01EC5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label = </w:t>
      </w:r>
      <w:r w:rsidRPr="00D6170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y $variable  will not print"</w:t>
      </w: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9924F7" w14:textId="77777777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$label);</w:t>
      </w:r>
    </w:p>
    <w:p w14:paraId="780F0DBC" w14:textId="09E8B8E0" w:rsidR="00D61700" w:rsidRPr="00D61700" w:rsidRDefault="00D61700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170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748ED4F0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5EC763AD" w14:textId="4C251893" w:rsidR="007F63C2" w:rsidRP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D61700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05096E6" wp14:editId="4CC099A5">
            <wp:extent cx="1661160" cy="119074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6588" cy="12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5372" w14:textId="0DE2BB41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3B0FB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3</w:t>
      </w:r>
    </w:p>
    <w:p w14:paraId="1B3A321D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1207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22A133FD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$String1 =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is is string in 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544642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$String2 =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hello string in 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hp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18012E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strlen($String1);</w:t>
      </w:r>
    </w:p>
    <w:p w14:paraId="44F22C2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95E530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proofErr w:type="spellStart"/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pos</w:t>
      </w:r>
      <w:proofErr w:type="spellEnd"/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String1,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s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861B4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 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27A5F" w14:textId="77777777" w:rsidR="001207AD" w:rsidRPr="001207AD" w:rsidRDefault="001207AD" w:rsidP="001207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cho $String1.</w:t>
      </w:r>
      <w:r w:rsidRPr="001207A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1207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$String2;</w:t>
      </w:r>
    </w:p>
    <w:p w14:paraId="3A66D585" w14:textId="061A024F" w:rsidR="00D61700" w:rsidRPr="001207AD" w:rsidRDefault="001207AD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07A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00CF4963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04A9B535" w14:textId="0A2A1B93" w:rsidR="00D61700" w:rsidRDefault="001207AD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1207A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C708A8E" wp14:editId="2C809FA9">
            <wp:extent cx="960120" cy="6400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60255" cy="6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EABA" w14:textId="64D2410B" w:rsidR="00243994" w:rsidRPr="00243994" w:rsidRDefault="00D61700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</w:t>
      </w:r>
      <w:r w:rsidR="00243994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4</w:t>
      </w:r>
    </w:p>
    <w:p w14:paraId="2BEDBE09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24399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5AA0184A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_exists</w:t>
      </w:r>
      <w:proofErr w:type="spellEnd"/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{</w:t>
      </w:r>
    </w:p>
    <w:p w14:paraId="4AD0B17D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ie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 not found 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35E3BF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56F0057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439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E6CB6F1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file = fopen(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\hello.txt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B2EAE7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print </w:t>
      </w:r>
      <w:r w:rsidRPr="002439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pen fill successfully"</w:t>
      </w: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EA9855" w14:textId="77777777" w:rsidR="00243994" w:rsidRPr="00243994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649F164" w14:textId="7CA252D5" w:rsidR="00D61700" w:rsidRPr="00243994" w:rsidRDefault="00243994" w:rsidP="00D61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4399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2DBE3B02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75EA7F9C" w14:textId="6975DF7F" w:rsidR="00D61700" w:rsidRDefault="00243994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243994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18D937E" wp14:editId="1A3374D5">
            <wp:extent cx="1425484" cy="411480"/>
            <wp:effectExtent l="0" t="0" r="381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29782" cy="4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B91" w14:textId="77777777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5</w:t>
      </w:r>
    </w:p>
    <w:p w14:paraId="57D18C4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B774B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1CFF4A59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8D407E9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 $key=&gt;$val){</w:t>
      </w:r>
    </w:p>
    <w:p w14:paraId="49402560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(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$key = $val &lt;</w:t>
      </w:r>
      <w:proofErr w:type="spellStart"/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&gt;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E6A26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10AAD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339712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oday's date : 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3749B6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d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13791F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1A8855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=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_array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year].</w:t>
      </w:r>
      <w:r w:rsidRPr="00B774B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CECF847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FD75A2" w14:textId="77777777" w:rsidR="00243994" w:rsidRPr="00B774B5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$</w:t>
      </w:r>
      <w:proofErr w:type="spellStart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mated_date</w:t>
      </w:r>
      <w:proofErr w:type="spellEnd"/>
      <w:r w:rsidRPr="00B774B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96D0C0" w14:textId="77777777" w:rsidR="00243994" w:rsidRPr="003B0FB3" w:rsidRDefault="00243994" w:rsidP="002439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74B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33D303D5" w14:textId="77777777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4146D10E" w14:textId="77777777" w:rsidR="00243994" w:rsidRDefault="00243994" w:rsidP="00243994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774B5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4CED549" wp14:editId="1DD92B23">
            <wp:extent cx="868680" cy="1277469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76240" cy="12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A96" w14:textId="77777777" w:rsidR="00243994" w:rsidRDefault="00243994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02E733E" w14:textId="431D53E2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01860">
        <w:rPr>
          <w:rFonts w:ascii="Arial" w:hAnsi="Arial" w:cs="Arial"/>
          <w:color w:val="000000" w:themeColor="text1"/>
          <w:sz w:val="28"/>
          <w:szCs w:val="28"/>
        </w:rPr>
        <w:t>Program: -</w:t>
      </w:r>
      <w:r w:rsidRPr="000A453B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66</w:t>
      </w:r>
    </w:p>
    <w:p w14:paraId="39723FCF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?</w:t>
      </w:r>
      <w:proofErr w:type="spellStart"/>
      <w:r w:rsidRPr="00F971E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hp</w:t>
      </w:r>
      <w:proofErr w:type="spellEnd"/>
    </w:p>
    <w:p w14:paraId="6F06BE24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 date(</w:t>
      </w:r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m/d/y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.i:S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r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time());</w:t>
      </w:r>
    </w:p>
    <w:p w14:paraId="70B95207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rint </w:t>
      </w:r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ihs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 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8CC690" w14:textId="77777777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print date(</w:t>
      </w:r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j of F y , \a\\t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i</w:t>
      </w:r>
      <w:proofErr w:type="spellEnd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F971E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"</w:t>
      </w:r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me</w:t>
      </w:r>
      <w:proofErr w:type="spellEnd"/>
      <w:r w:rsidRPr="00F971E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70EB354" w14:textId="029D6B69" w:rsidR="00F971EC" w:rsidRPr="00F971EC" w:rsidRDefault="00F971EC" w:rsidP="00F971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71E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?&gt;</w:t>
      </w:r>
    </w:p>
    <w:p w14:paraId="5107D6D5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34C983E5" w14:textId="77777777" w:rsidR="00D61700" w:rsidRDefault="00D61700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UTPUT: -</w:t>
      </w:r>
    </w:p>
    <w:p w14:paraId="31D5ABDA" w14:textId="5223A8CB" w:rsidR="00D61700" w:rsidRDefault="00975D16" w:rsidP="00D61700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75D1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D0F51DB" wp14:editId="6E2F0DB7">
            <wp:extent cx="2263905" cy="50482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5327" cy="5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8C68" w14:textId="77777777" w:rsidR="00A04FA9" w:rsidRDefault="00A04FA9"/>
    <w:sectPr w:rsidR="00A04FA9" w:rsidSect="003D7E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B39B" w14:textId="77777777" w:rsidR="001B064A" w:rsidRDefault="001B064A" w:rsidP="00D54FF6">
      <w:pPr>
        <w:spacing w:after="0" w:line="240" w:lineRule="auto"/>
      </w:pPr>
      <w:r>
        <w:separator/>
      </w:r>
    </w:p>
  </w:endnote>
  <w:endnote w:type="continuationSeparator" w:id="0">
    <w:p w14:paraId="5741C36B" w14:textId="77777777" w:rsidR="001B064A" w:rsidRDefault="001B064A" w:rsidP="00D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2108" w14:textId="77777777" w:rsidR="001B064A" w:rsidRDefault="001B064A" w:rsidP="00D54FF6">
      <w:pPr>
        <w:spacing w:after="0" w:line="240" w:lineRule="auto"/>
      </w:pPr>
      <w:r>
        <w:separator/>
      </w:r>
    </w:p>
  </w:footnote>
  <w:footnote w:type="continuationSeparator" w:id="0">
    <w:p w14:paraId="47F6F578" w14:textId="77777777" w:rsidR="001B064A" w:rsidRDefault="001B064A" w:rsidP="00D54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B3"/>
    <w:rsid w:val="00036CB8"/>
    <w:rsid w:val="000755AD"/>
    <w:rsid w:val="00082E36"/>
    <w:rsid w:val="000A453B"/>
    <w:rsid w:val="000B7EE5"/>
    <w:rsid w:val="000E672D"/>
    <w:rsid w:val="000F0EF8"/>
    <w:rsid w:val="001207AD"/>
    <w:rsid w:val="00143D92"/>
    <w:rsid w:val="00147392"/>
    <w:rsid w:val="00164313"/>
    <w:rsid w:val="00167A12"/>
    <w:rsid w:val="001A6A27"/>
    <w:rsid w:val="001B064A"/>
    <w:rsid w:val="00243994"/>
    <w:rsid w:val="0025018D"/>
    <w:rsid w:val="002A3053"/>
    <w:rsid w:val="002C3480"/>
    <w:rsid w:val="002E39AA"/>
    <w:rsid w:val="002F54D2"/>
    <w:rsid w:val="00303AD1"/>
    <w:rsid w:val="003044A6"/>
    <w:rsid w:val="00313C3D"/>
    <w:rsid w:val="00323C9F"/>
    <w:rsid w:val="00371BCF"/>
    <w:rsid w:val="003A2022"/>
    <w:rsid w:val="003B0FB3"/>
    <w:rsid w:val="003D7EB3"/>
    <w:rsid w:val="0045697E"/>
    <w:rsid w:val="004671F6"/>
    <w:rsid w:val="004956D3"/>
    <w:rsid w:val="004C42E7"/>
    <w:rsid w:val="00527EF8"/>
    <w:rsid w:val="005816E8"/>
    <w:rsid w:val="005D027A"/>
    <w:rsid w:val="00632C8A"/>
    <w:rsid w:val="00642A82"/>
    <w:rsid w:val="0065007A"/>
    <w:rsid w:val="00654F18"/>
    <w:rsid w:val="006641B6"/>
    <w:rsid w:val="00681B4F"/>
    <w:rsid w:val="00692606"/>
    <w:rsid w:val="006E11BB"/>
    <w:rsid w:val="00701860"/>
    <w:rsid w:val="0071564E"/>
    <w:rsid w:val="00786C9A"/>
    <w:rsid w:val="007977EB"/>
    <w:rsid w:val="007D516B"/>
    <w:rsid w:val="007F63C2"/>
    <w:rsid w:val="008506B7"/>
    <w:rsid w:val="008624BC"/>
    <w:rsid w:val="00866422"/>
    <w:rsid w:val="008B50FF"/>
    <w:rsid w:val="0091025E"/>
    <w:rsid w:val="00955832"/>
    <w:rsid w:val="00957B3C"/>
    <w:rsid w:val="00975D16"/>
    <w:rsid w:val="009D600F"/>
    <w:rsid w:val="009E2F39"/>
    <w:rsid w:val="009F0668"/>
    <w:rsid w:val="00A04FA9"/>
    <w:rsid w:val="00A41FCB"/>
    <w:rsid w:val="00A54185"/>
    <w:rsid w:val="00A5650A"/>
    <w:rsid w:val="00B27BCE"/>
    <w:rsid w:val="00B774B5"/>
    <w:rsid w:val="00B94DB0"/>
    <w:rsid w:val="00BE6336"/>
    <w:rsid w:val="00C21D5B"/>
    <w:rsid w:val="00C263C5"/>
    <w:rsid w:val="00C471F1"/>
    <w:rsid w:val="00C82B28"/>
    <w:rsid w:val="00C83186"/>
    <w:rsid w:val="00CD4ECB"/>
    <w:rsid w:val="00CE184C"/>
    <w:rsid w:val="00D028E8"/>
    <w:rsid w:val="00D54FF6"/>
    <w:rsid w:val="00D61700"/>
    <w:rsid w:val="00DC632C"/>
    <w:rsid w:val="00DD217B"/>
    <w:rsid w:val="00E7281B"/>
    <w:rsid w:val="00E915C8"/>
    <w:rsid w:val="00EC388C"/>
    <w:rsid w:val="00EE38C6"/>
    <w:rsid w:val="00F04D00"/>
    <w:rsid w:val="00F95347"/>
    <w:rsid w:val="00F971EC"/>
    <w:rsid w:val="00FC08B8"/>
    <w:rsid w:val="00FD2186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600B"/>
  <w15:chartTrackingRefBased/>
  <w15:docId w15:val="{23356751-C337-48D0-ABE7-0AE17E99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5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F6"/>
  </w:style>
  <w:style w:type="paragraph" w:styleId="Footer">
    <w:name w:val="footer"/>
    <w:basedOn w:val="Normal"/>
    <w:link w:val="FooterChar"/>
    <w:uiPriority w:val="99"/>
    <w:unhideWhenUsed/>
    <w:rsid w:val="00D5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154-921B-4523-B59F-45DCFB4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9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30</cp:revision>
  <dcterms:created xsi:type="dcterms:W3CDTF">2022-05-07T00:27:00Z</dcterms:created>
  <dcterms:modified xsi:type="dcterms:W3CDTF">2022-06-07T13:43:00Z</dcterms:modified>
</cp:coreProperties>
</file>